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671" w14:textId="77777777" w:rsidR="001F2E3A" w:rsidRPr="00C82B99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B9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C82B99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4638E15" w14:textId="48259AB8" w:rsidR="00C441C8" w:rsidRPr="00AA20F2" w:rsidRDefault="00C82B99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AA20F2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D52400" wp14:editId="7FC51E3A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6BC93" w14:textId="77777777" w:rsidR="00C441C8" w:rsidRDefault="00C441C8" w:rsidP="00C441C8">
                            <w:r>
                              <w:object w:dxaOrig="9360" w:dyaOrig="12" w14:anchorId="5DD263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5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32809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52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616BC93" w14:textId="77777777" w:rsidR="00C441C8" w:rsidRDefault="00C441C8" w:rsidP="00C441C8">
                      <w:r>
                        <w:object w:dxaOrig="9360" w:dyaOrig="15" w14:anchorId="5DD26350">
                          <v:shape id="_x0000_i1029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9" DrawAspect="Content" ObjectID="_17232803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A4E9E15" w14:textId="77777777" w:rsidR="001F2E3A" w:rsidRPr="00C82B9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B9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15137F65" w14:textId="77777777" w:rsidR="001F2E3A" w:rsidRPr="00C82B99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B9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80B1185" w14:textId="77777777" w:rsidR="001F2E3A" w:rsidRPr="00C82B99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B99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490F85" w:rsidRPr="00AA20F2" w14:paraId="2E8D2668" w14:textId="77777777" w:rsidTr="00022762">
        <w:tc>
          <w:tcPr>
            <w:tcW w:w="4946" w:type="dxa"/>
            <w:shd w:val="clear" w:color="auto" w:fill="auto"/>
          </w:tcPr>
          <w:p w14:paraId="4BABEE43" w14:textId="77777777" w:rsidR="00AA20F2" w:rsidRPr="00AA20F2" w:rsidRDefault="00AA20F2" w:rsidP="00F6122B">
            <w:pPr>
              <w:rPr>
                <w:smallCaps/>
              </w:rPr>
            </w:pPr>
          </w:p>
          <w:p w14:paraId="1DE05D1A" w14:textId="77777777" w:rsidR="00734FE1" w:rsidRPr="00AA20F2" w:rsidRDefault="00B81D80" w:rsidP="00F6122B">
            <w:pPr>
              <w:rPr>
                <w:lang w:val="en-US"/>
              </w:rPr>
            </w:pPr>
            <w:r w:rsidRPr="00AA20F2">
              <w:rPr>
                <w:smallCaps/>
              </w:rPr>
              <w:t>KC-I.432.</w:t>
            </w:r>
            <w:r w:rsidR="00490F85" w:rsidRPr="00AA20F2">
              <w:rPr>
                <w:smallCaps/>
              </w:rPr>
              <w:t>109</w:t>
            </w:r>
            <w:r w:rsidRPr="00AA20F2">
              <w:rPr>
                <w:smallCaps/>
              </w:rPr>
              <w:t>.</w:t>
            </w:r>
            <w:r w:rsidR="00490F85" w:rsidRPr="00AA20F2">
              <w:rPr>
                <w:smallCaps/>
              </w:rPr>
              <w:t>2</w:t>
            </w:r>
            <w:r w:rsidRPr="00AA20F2">
              <w:rPr>
                <w:smallCaps/>
              </w:rPr>
              <w:t>.202</w:t>
            </w:r>
            <w:r w:rsidR="00490F85" w:rsidRPr="00AA20F2">
              <w:rPr>
                <w:smallCaps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43608357" w14:textId="77777777" w:rsidR="00A842ED" w:rsidRPr="00AA20F2" w:rsidRDefault="00A842ED" w:rsidP="00A842ED">
            <w:pPr>
              <w:rPr>
                <w:lang w:val="en-US"/>
              </w:rPr>
            </w:pPr>
          </w:p>
          <w:p w14:paraId="689B72BA" w14:textId="77777777" w:rsidR="00734FE1" w:rsidRPr="00AA20F2" w:rsidRDefault="00BC2C06" w:rsidP="008B13F8">
            <w:pPr>
              <w:jc w:val="right"/>
              <w:rPr>
                <w:lang w:val="en-US"/>
              </w:rPr>
            </w:pPr>
            <w:r w:rsidRPr="00AA20F2">
              <w:rPr>
                <w:lang w:val="en-US"/>
              </w:rPr>
              <w:t>Kielce,</w:t>
            </w:r>
            <w:r w:rsidR="00EE21FD" w:rsidRPr="00AA20F2">
              <w:rPr>
                <w:lang w:val="en-US"/>
              </w:rPr>
              <w:t xml:space="preserve"> dn. </w:t>
            </w:r>
            <w:r w:rsidR="00490F85" w:rsidRPr="00AA20F2">
              <w:rPr>
                <w:lang w:val="en-US"/>
              </w:rPr>
              <w:t>2</w:t>
            </w:r>
            <w:r w:rsidR="00E04755" w:rsidRPr="00AA20F2">
              <w:rPr>
                <w:lang w:val="en-US"/>
              </w:rPr>
              <w:t>8</w:t>
            </w:r>
            <w:r w:rsidR="00022347" w:rsidRPr="00AA20F2">
              <w:rPr>
                <w:lang w:val="en-US"/>
              </w:rPr>
              <w:t>.0</w:t>
            </w:r>
            <w:r w:rsidR="00490F85" w:rsidRPr="00AA20F2">
              <w:rPr>
                <w:lang w:val="en-US"/>
              </w:rPr>
              <w:t>7</w:t>
            </w:r>
            <w:r w:rsidR="00734FE1" w:rsidRPr="00AA20F2">
              <w:rPr>
                <w:lang w:val="en-US"/>
              </w:rPr>
              <w:t>.20</w:t>
            </w:r>
            <w:r w:rsidR="008B13F8" w:rsidRPr="00AA20F2">
              <w:rPr>
                <w:lang w:val="en-US"/>
              </w:rPr>
              <w:t>2</w:t>
            </w:r>
            <w:r w:rsidR="00A616F2" w:rsidRPr="00AA20F2">
              <w:rPr>
                <w:lang w:val="en-US"/>
              </w:rPr>
              <w:t>2</w:t>
            </w:r>
            <w:r w:rsidR="00734FE1" w:rsidRPr="00AA20F2">
              <w:rPr>
                <w:lang w:val="en-US"/>
              </w:rPr>
              <w:t xml:space="preserve"> r.</w:t>
            </w:r>
          </w:p>
        </w:tc>
      </w:tr>
    </w:tbl>
    <w:p w14:paraId="78073FA4" w14:textId="77777777" w:rsidR="00AA20F2" w:rsidRPr="00AA20F2" w:rsidRDefault="00AA20F2" w:rsidP="00490F85">
      <w:pPr>
        <w:rPr>
          <w:b/>
          <w:sz w:val="32"/>
          <w:szCs w:val="32"/>
        </w:rPr>
      </w:pPr>
    </w:p>
    <w:p w14:paraId="49216AF1" w14:textId="77777777" w:rsidR="00BF5432" w:rsidRPr="00AA20F2" w:rsidRDefault="002F3D59" w:rsidP="00490F85">
      <w:pPr>
        <w:ind w:left="-180"/>
        <w:jc w:val="center"/>
        <w:rPr>
          <w:b/>
          <w:sz w:val="32"/>
          <w:szCs w:val="32"/>
        </w:rPr>
      </w:pPr>
      <w:r w:rsidRPr="00AA20F2">
        <w:rPr>
          <w:b/>
          <w:sz w:val="32"/>
          <w:szCs w:val="32"/>
        </w:rPr>
        <w:t>I</w:t>
      </w:r>
      <w:r w:rsidR="001F2E3A" w:rsidRPr="00AA20F2">
        <w:rPr>
          <w:b/>
          <w:sz w:val="32"/>
          <w:szCs w:val="32"/>
        </w:rPr>
        <w:t>nformacja</w:t>
      </w:r>
      <w:r w:rsidRPr="00AA20F2">
        <w:rPr>
          <w:b/>
          <w:sz w:val="32"/>
          <w:szCs w:val="32"/>
        </w:rPr>
        <w:t xml:space="preserve"> P</w:t>
      </w:r>
      <w:r w:rsidR="001F2E3A" w:rsidRPr="00AA20F2">
        <w:rPr>
          <w:b/>
          <w:sz w:val="32"/>
          <w:szCs w:val="32"/>
        </w:rPr>
        <w:t>okontrolna</w:t>
      </w:r>
      <w:r w:rsidR="00FE3C55" w:rsidRPr="00AA20F2">
        <w:rPr>
          <w:b/>
          <w:sz w:val="32"/>
          <w:szCs w:val="32"/>
        </w:rPr>
        <w:t xml:space="preserve"> </w:t>
      </w:r>
      <w:r w:rsidR="001F2E3A" w:rsidRPr="00AA20F2">
        <w:rPr>
          <w:b/>
          <w:sz w:val="32"/>
          <w:szCs w:val="32"/>
        </w:rPr>
        <w:t>Nr</w:t>
      </w:r>
      <w:r w:rsidR="00A16C85" w:rsidRPr="00AA20F2">
        <w:rPr>
          <w:b/>
          <w:sz w:val="32"/>
          <w:szCs w:val="32"/>
        </w:rPr>
        <w:t xml:space="preserve"> </w:t>
      </w:r>
      <w:r w:rsidR="00490F85" w:rsidRPr="00AA20F2">
        <w:rPr>
          <w:b/>
          <w:sz w:val="32"/>
          <w:szCs w:val="32"/>
        </w:rPr>
        <w:t>8</w:t>
      </w:r>
      <w:r w:rsidR="00101C64" w:rsidRPr="00AA20F2">
        <w:rPr>
          <w:b/>
          <w:sz w:val="32"/>
          <w:szCs w:val="32"/>
        </w:rPr>
        <w:t>/N/VI/RPO/202</w:t>
      </w:r>
      <w:r w:rsidR="00490F85" w:rsidRPr="00AA20F2">
        <w:rPr>
          <w:b/>
          <w:sz w:val="32"/>
          <w:szCs w:val="32"/>
        </w:rPr>
        <w:t>2</w:t>
      </w:r>
    </w:p>
    <w:p w14:paraId="22107CD7" w14:textId="77777777" w:rsidR="00AA20F2" w:rsidRPr="00AA20F2" w:rsidRDefault="00AA20F2" w:rsidP="008E3521"/>
    <w:p w14:paraId="6D91FD0C" w14:textId="77777777" w:rsidR="00EE21FD" w:rsidRPr="0093599B" w:rsidRDefault="002F3D59" w:rsidP="0093599B">
      <w:pPr>
        <w:spacing w:line="360" w:lineRule="auto"/>
        <w:jc w:val="both"/>
        <w:rPr>
          <w:b/>
          <w:i/>
        </w:rPr>
      </w:pPr>
      <w:r w:rsidRPr="0093599B">
        <w:t xml:space="preserve">z </w:t>
      </w:r>
      <w:r w:rsidR="007E3A1E" w:rsidRPr="0093599B">
        <w:t xml:space="preserve">kontroli </w:t>
      </w:r>
      <w:r w:rsidRPr="0093599B">
        <w:t xml:space="preserve">projektu nr </w:t>
      </w:r>
      <w:bookmarkStart w:id="0" w:name="_Hlk499621649"/>
      <w:r w:rsidR="00490F85" w:rsidRPr="0093599B">
        <w:rPr>
          <w:b/>
        </w:rPr>
        <w:t>RPSW.06.05.00-26-0008/17</w:t>
      </w:r>
      <w:r w:rsidR="00BC1D67" w:rsidRPr="0093599B">
        <w:rPr>
          <w:b/>
        </w:rPr>
        <w:t xml:space="preserve"> </w:t>
      </w:r>
      <w:r w:rsidR="00DD737B" w:rsidRPr="0093599B">
        <w:rPr>
          <w:b/>
        </w:rPr>
        <w:t>pn.</w:t>
      </w:r>
      <w:r w:rsidR="0093599B" w:rsidRPr="0093599B">
        <w:rPr>
          <w:b/>
        </w:rPr>
        <w:t>:</w:t>
      </w:r>
      <w:r w:rsidR="00DD737B" w:rsidRPr="0093599B">
        <w:rPr>
          <w:b/>
        </w:rPr>
        <w:t xml:space="preserve"> </w:t>
      </w:r>
      <w:r w:rsidR="00DD737B" w:rsidRPr="0093599B">
        <w:rPr>
          <w:b/>
          <w:i/>
        </w:rPr>
        <w:t>„</w:t>
      </w:r>
      <w:r w:rsidR="00490F85" w:rsidRPr="0093599B">
        <w:rPr>
          <w:b/>
          <w:i/>
        </w:rPr>
        <w:t>Kompleksowa rewitalizacja mająca</w:t>
      </w:r>
      <w:r w:rsidR="00490F85" w:rsidRPr="0093599B">
        <w:rPr>
          <w:b/>
          <w:i/>
        </w:rPr>
        <w:br/>
        <w:t>na celu rozwiązywanie problemów społecznych w Rudzie Malenieckiej</w:t>
      </w:r>
      <w:r w:rsidR="00DD737B" w:rsidRPr="0093599B">
        <w:rPr>
          <w:b/>
          <w:i/>
        </w:rPr>
        <w:t>”</w:t>
      </w:r>
      <w:bookmarkEnd w:id="0"/>
      <w:r w:rsidRPr="0093599B">
        <w:t>, r</w:t>
      </w:r>
      <w:r w:rsidR="001F2E3A" w:rsidRPr="0093599B">
        <w:t xml:space="preserve">ealizowanego </w:t>
      </w:r>
      <w:r w:rsidR="00632967" w:rsidRPr="0093599B">
        <w:t xml:space="preserve">w ramach Działania </w:t>
      </w:r>
      <w:r w:rsidR="00101C64" w:rsidRPr="0093599B">
        <w:t>6</w:t>
      </w:r>
      <w:r w:rsidR="002D1E49" w:rsidRPr="0093599B">
        <w:t>.</w:t>
      </w:r>
      <w:r w:rsidR="00101C64" w:rsidRPr="0093599B">
        <w:t>5</w:t>
      </w:r>
      <w:r w:rsidR="00DE7388" w:rsidRPr="0093599B">
        <w:t xml:space="preserve"> </w:t>
      </w:r>
      <w:r w:rsidR="0093599B" w:rsidRPr="0093599B">
        <w:t>„</w:t>
      </w:r>
      <w:r w:rsidR="00101C64" w:rsidRPr="0093599B">
        <w:t>Rewitalizacja obszarów miejskich i wiejskich</w:t>
      </w:r>
      <w:r w:rsidR="0093599B" w:rsidRPr="0093599B">
        <w:t>”</w:t>
      </w:r>
      <w:r w:rsidRPr="0093599B">
        <w:t>,</w:t>
      </w:r>
      <w:r w:rsidR="003B4CF1" w:rsidRPr="0093599B">
        <w:t xml:space="preserve"> </w:t>
      </w:r>
      <w:r w:rsidR="00101C64" w:rsidRPr="0093599B">
        <w:t>6</w:t>
      </w:r>
      <w:r w:rsidRPr="0093599B">
        <w:t xml:space="preserve"> Osi priorytetowej Regionalnego Programu Operacyjnego Województw</w:t>
      </w:r>
      <w:r w:rsidR="009D213A" w:rsidRPr="0093599B">
        <w:t>a Świętokrzyskiego</w:t>
      </w:r>
      <w:r w:rsidR="003B4CF1" w:rsidRPr="0093599B">
        <w:t xml:space="preserve"> </w:t>
      </w:r>
      <w:r w:rsidR="007E3A1E" w:rsidRPr="0093599B">
        <w:t>na lata 2014 </w:t>
      </w:r>
      <w:r w:rsidR="00BF6161" w:rsidRPr="0093599B">
        <w:t>–</w:t>
      </w:r>
      <w:r w:rsidR="007E3A1E" w:rsidRPr="0093599B">
        <w:t> </w:t>
      </w:r>
      <w:r w:rsidRPr="0093599B">
        <w:t xml:space="preserve">2020, </w:t>
      </w:r>
      <w:r w:rsidR="007E3A1E" w:rsidRPr="0093599B">
        <w:t>przeprowadzonej</w:t>
      </w:r>
      <w:r w:rsidR="00490F85" w:rsidRPr="0093599B">
        <w:br/>
      </w:r>
      <w:r w:rsidR="007E3A1E" w:rsidRPr="0093599B">
        <w:t>w miejscu realizacji projekt</w:t>
      </w:r>
      <w:r w:rsidR="00CF1EEF" w:rsidRPr="0093599B">
        <w:t xml:space="preserve">u </w:t>
      </w:r>
      <w:r w:rsidR="00AA72F7" w:rsidRPr="0093599B">
        <w:t>w dni</w:t>
      </w:r>
      <w:r w:rsidR="00490F85" w:rsidRPr="0093599B">
        <w:t>ach</w:t>
      </w:r>
      <w:r w:rsidR="00A16C85" w:rsidRPr="0093599B">
        <w:t xml:space="preserve"> </w:t>
      </w:r>
      <w:r w:rsidR="00303150" w:rsidRPr="0093599B">
        <w:t xml:space="preserve">od 23 do </w:t>
      </w:r>
      <w:r w:rsidR="00101C64" w:rsidRPr="0093599B">
        <w:t>24</w:t>
      </w:r>
      <w:r w:rsidR="007E3A1E" w:rsidRPr="0093599B">
        <w:t xml:space="preserve"> </w:t>
      </w:r>
      <w:r w:rsidR="00303150" w:rsidRPr="0093599B">
        <w:t>czerwca</w:t>
      </w:r>
      <w:r w:rsidR="007E3A1E" w:rsidRPr="0093599B">
        <w:t xml:space="preserve"> 20</w:t>
      </w:r>
      <w:r w:rsidR="00632967" w:rsidRPr="0093599B">
        <w:t>2</w:t>
      </w:r>
      <w:r w:rsidR="00303150" w:rsidRPr="0093599B">
        <w:t>2</w:t>
      </w:r>
      <w:r w:rsidR="007E3A1E" w:rsidRPr="0093599B">
        <w:t> r</w:t>
      </w:r>
      <w:r w:rsidR="00BF5432" w:rsidRPr="0093599B">
        <w:t>.</w:t>
      </w:r>
      <w:r w:rsidR="00A616F2" w:rsidRPr="0093599B">
        <w:t xml:space="preserve"> oraz dodatkowo</w:t>
      </w:r>
      <w:r w:rsidR="00303150" w:rsidRPr="0093599B">
        <w:br/>
      </w:r>
      <w:r w:rsidR="00A616F2" w:rsidRPr="0093599B">
        <w:t>na dokumentach</w:t>
      </w:r>
      <w:r w:rsidR="00303150" w:rsidRPr="0093599B">
        <w:t xml:space="preserve"> </w:t>
      </w:r>
      <w:r w:rsidR="00A616F2" w:rsidRPr="0093599B">
        <w:t xml:space="preserve">w siedzibie Instytucji Zarządzającej Regionalnym Programem Operacyjnym Województwa Świętokrzyskiego na lata 2014 – 2020 do dnia </w:t>
      </w:r>
      <w:r w:rsidR="00E04755" w:rsidRPr="0093599B">
        <w:t>28</w:t>
      </w:r>
      <w:r w:rsidR="00A616F2" w:rsidRPr="0093599B">
        <w:t xml:space="preserve"> </w:t>
      </w:r>
      <w:r w:rsidR="00E04755" w:rsidRPr="0093599B">
        <w:t>lipca</w:t>
      </w:r>
      <w:r w:rsidR="00A616F2" w:rsidRPr="0093599B">
        <w:t xml:space="preserve"> 2022 r.</w:t>
      </w:r>
    </w:p>
    <w:p w14:paraId="14A5B75D" w14:textId="77777777" w:rsidR="003405AF" w:rsidRPr="0093599B" w:rsidRDefault="003405AF" w:rsidP="0093599B">
      <w:pPr>
        <w:spacing w:line="360" w:lineRule="auto"/>
        <w:jc w:val="both"/>
        <w:rPr>
          <w:b/>
        </w:rPr>
      </w:pPr>
      <w:r w:rsidRPr="0093599B">
        <w:rPr>
          <w:b/>
        </w:rPr>
        <w:t>I. INFORMACJE OGÓLNE:</w:t>
      </w:r>
    </w:p>
    <w:p w14:paraId="347823F5" w14:textId="77777777" w:rsidR="008C11D0" w:rsidRPr="0093599B" w:rsidRDefault="003405AF" w:rsidP="0093599B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Nazwa i adres badanego Beneficjenta:</w:t>
      </w:r>
    </w:p>
    <w:p w14:paraId="00083830" w14:textId="77777777" w:rsidR="00101C64" w:rsidRPr="0093599B" w:rsidRDefault="00101C64" w:rsidP="0093599B">
      <w:pPr>
        <w:spacing w:line="360" w:lineRule="auto"/>
        <w:ind w:firstLine="357"/>
        <w:jc w:val="both"/>
      </w:pPr>
      <w:r w:rsidRPr="0093599B">
        <w:t xml:space="preserve">Gmina </w:t>
      </w:r>
      <w:r w:rsidR="00303150" w:rsidRPr="0093599B">
        <w:t>Ruda Maleniecka</w:t>
      </w:r>
    </w:p>
    <w:p w14:paraId="5660362B" w14:textId="77777777" w:rsidR="00303150" w:rsidRPr="0093599B" w:rsidRDefault="00303150" w:rsidP="0093599B">
      <w:pPr>
        <w:spacing w:line="360" w:lineRule="auto"/>
        <w:ind w:firstLine="357"/>
        <w:jc w:val="both"/>
      </w:pPr>
      <w:r w:rsidRPr="0093599B">
        <w:t>Ruda Maleniecka 99 a</w:t>
      </w:r>
    </w:p>
    <w:p w14:paraId="440AFA52" w14:textId="77777777" w:rsidR="00A52375" w:rsidRPr="0093599B" w:rsidRDefault="00A52375" w:rsidP="0093599B">
      <w:pPr>
        <w:spacing w:line="360" w:lineRule="auto"/>
        <w:ind w:firstLine="357"/>
        <w:jc w:val="both"/>
      </w:pPr>
      <w:r w:rsidRPr="0093599B">
        <w:t>2</w:t>
      </w:r>
      <w:r w:rsidR="00101C64" w:rsidRPr="0093599B">
        <w:t>6</w:t>
      </w:r>
      <w:r w:rsidRPr="0093599B">
        <w:t> - </w:t>
      </w:r>
      <w:r w:rsidR="00303150" w:rsidRPr="0093599B">
        <w:t>242</w:t>
      </w:r>
      <w:r w:rsidRPr="0093599B">
        <w:t xml:space="preserve"> </w:t>
      </w:r>
      <w:r w:rsidR="00303150" w:rsidRPr="0093599B">
        <w:t>Ruda Maleniecka</w:t>
      </w:r>
    </w:p>
    <w:p w14:paraId="7431F613" w14:textId="77777777" w:rsidR="003405AF" w:rsidRPr="0093599B" w:rsidRDefault="003405AF" w:rsidP="0093599B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Status prawny Beneficjenta:</w:t>
      </w:r>
    </w:p>
    <w:p w14:paraId="3BBA3262" w14:textId="77777777" w:rsidR="00545577" w:rsidRPr="0093599B" w:rsidRDefault="00545577" w:rsidP="0093599B">
      <w:pPr>
        <w:spacing w:line="360" w:lineRule="auto"/>
        <w:ind w:firstLine="357"/>
        <w:jc w:val="both"/>
      </w:pPr>
      <w:r w:rsidRPr="0093599B">
        <w:t>Wspólnota samorządowa – gmina</w:t>
      </w:r>
    </w:p>
    <w:p w14:paraId="712BC0A0" w14:textId="77777777" w:rsidR="00BF735E" w:rsidRPr="0093599B" w:rsidRDefault="00BF735E" w:rsidP="0093599B">
      <w:pPr>
        <w:spacing w:line="360" w:lineRule="auto"/>
        <w:jc w:val="both"/>
        <w:rPr>
          <w:b/>
        </w:rPr>
      </w:pPr>
      <w:r w:rsidRPr="0093599B">
        <w:rPr>
          <w:b/>
        </w:rPr>
        <w:t xml:space="preserve">II. </w:t>
      </w:r>
      <w:r w:rsidR="00981F6C" w:rsidRPr="0093599B">
        <w:rPr>
          <w:b/>
        </w:rPr>
        <w:t>INFORMACJE ZWIĄZANE Z REALIZACJĄ PROJEKTU:</w:t>
      </w:r>
    </w:p>
    <w:p w14:paraId="3689B0F6" w14:textId="77777777" w:rsidR="00981F6C" w:rsidRPr="0093599B" w:rsidRDefault="00981F6C" w:rsidP="0093599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Osoba odpowiedzialna za realizację projektu:</w:t>
      </w:r>
    </w:p>
    <w:p w14:paraId="5B56AA80" w14:textId="77777777" w:rsidR="000F1608" w:rsidRPr="0093599B" w:rsidRDefault="009144F2" w:rsidP="0093599B">
      <w:pPr>
        <w:spacing w:line="360" w:lineRule="auto"/>
        <w:ind w:firstLine="357"/>
        <w:jc w:val="both"/>
      </w:pPr>
      <w:r w:rsidRPr="0093599B">
        <w:t>Wójt Gminy Rudy Malenieckiej</w:t>
      </w:r>
      <w:r w:rsidR="00032F7F" w:rsidRPr="0093599B">
        <w:t xml:space="preserve"> </w:t>
      </w:r>
      <w:r w:rsidR="00A842ED" w:rsidRPr="0093599B">
        <w:t xml:space="preserve">Pan </w:t>
      </w:r>
      <w:r w:rsidR="00014F29" w:rsidRPr="0093599B">
        <w:t>Leszek Kuca</w:t>
      </w:r>
    </w:p>
    <w:p w14:paraId="26D7E83D" w14:textId="77777777" w:rsidR="00A5212F" w:rsidRPr="0093599B" w:rsidRDefault="00A5212F" w:rsidP="0093599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Nazwa programu operacyjnego:</w:t>
      </w:r>
    </w:p>
    <w:p w14:paraId="43F529AD" w14:textId="77777777" w:rsidR="00981F6C" w:rsidRPr="0093599B" w:rsidRDefault="00A5212F" w:rsidP="0093599B">
      <w:pPr>
        <w:spacing w:line="360" w:lineRule="auto"/>
        <w:ind w:left="357"/>
        <w:jc w:val="both"/>
      </w:pPr>
      <w:r w:rsidRPr="0093599B">
        <w:t>Regionalny Program Operacyjny Województw</w:t>
      </w:r>
      <w:r w:rsidR="00BE04CC" w:rsidRPr="0093599B">
        <w:t>a Świętokrzyskiego na lata 2014</w:t>
      </w:r>
      <w:r w:rsidR="00BF6161" w:rsidRPr="0093599B">
        <w:t> – </w:t>
      </w:r>
      <w:r w:rsidRPr="0093599B">
        <w:t>2020</w:t>
      </w:r>
    </w:p>
    <w:p w14:paraId="2F4CB08F" w14:textId="77777777" w:rsidR="00EE0BB8" w:rsidRPr="0093599B" w:rsidRDefault="00EE0BB8" w:rsidP="0093599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Numer i nazwa Osi priorytetowej:</w:t>
      </w:r>
    </w:p>
    <w:p w14:paraId="2C1E2834" w14:textId="77777777" w:rsidR="00EE0BB8" w:rsidRPr="0093599B" w:rsidRDefault="00EE0BB8" w:rsidP="0093599B">
      <w:pPr>
        <w:spacing w:line="360" w:lineRule="auto"/>
        <w:ind w:firstLine="357"/>
        <w:jc w:val="both"/>
      </w:pPr>
      <w:r w:rsidRPr="0093599B">
        <w:t>„</w:t>
      </w:r>
      <w:r w:rsidR="00684DEC" w:rsidRPr="0093599B">
        <w:t>Rozwój miast</w:t>
      </w:r>
      <w:r w:rsidRPr="0093599B">
        <w:t>”</w:t>
      </w:r>
    </w:p>
    <w:p w14:paraId="1BF92CF5" w14:textId="77777777" w:rsidR="00EE0BB8" w:rsidRPr="0093599B" w:rsidRDefault="00EE0BB8" w:rsidP="0093599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Numer i nazwa Działania:</w:t>
      </w:r>
    </w:p>
    <w:p w14:paraId="413E7338" w14:textId="77777777" w:rsidR="00EE0BB8" w:rsidRPr="0093599B" w:rsidRDefault="00AC4652" w:rsidP="0093599B">
      <w:pPr>
        <w:numPr>
          <w:ilvl w:val="1"/>
          <w:numId w:val="14"/>
        </w:numPr>
        <w:spacing w:line="360" w:lineRule="auto"/>
        <w:jc w:val="both"/>
      </w:pPr>
      <w:r w:rsidRPr="0093599B">
        <w:t>,,</w:t>
      </w:r>
      <w:r w:rsidR="00684DEC" w:rsidRPr="0093599B">
        <w:t>Rewitalizacja obszarów miejskich i wiejskich</w:t>
      </w:r>
      <w:r w:rsidR="00EE0BB8" w:rsidRPr="0093599B">
        <w:t>”</w:t>
      </w:r>
    </w:p>
    <w:p w14:paraId="13D6F860" w14:textId="77777777" w:rsidR="00EE0BB8" w:rsidRPr="0093599B" w:rsidRDefault="00EE0BB8" w:rsidP="0093599B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Nazwa realizowanego projektu:</w:t>
      </w:r>
    </w:p>
    <w:p w14:paraId="390323DD" w14:textId="77777777" w:rsidR="00EE0BB8" w:rsidRPr="0093599B" w:rsidRDefault="00EE0BB8" w:rsidP="0093599B">
      <w:pPr>
        <w:spacing w:line="360" w:lineRule="auto"/>
        <w:ind w:left="357"/>
        <w:jc w:val="both"/>
      </w:pPr>
      <w:r w:rsidRPr="0093599B">
        <w:lastRenderedPageBreak/>
        <w:t>„</w:t>
      </w:r>
      <w:r w:rsidR="00014F29" w:rsidRPr="0093599B">
        <w:t>Kompleksowa rewitalizacja mająca na celu rozwiązywanie problemów społecznych w Rudzie Malenieckiej</w:t>
      </w:r>
      <w:r w:rsidR="0044047D" w:rsidRPr="0093599B">
        <w:t>”</w:t>
      </w:r>
      <w:r w:rsidR="00CF1EEF" w:rsidRPr="0093599B">
        <w:t>.</w:t>
      </w:r>
    </w:p>
    <w:p w14:paraId="48839679" w14:textId="77777777" w:rsidR="00EE0BB8" w:rsidRPr="0093599B" w:rsidRDefault="00EE0BB8" w:rsidP="0093599B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Okres realizacji projektu:</w:t>
      </w:r>
    </w:p>
    <w:p w14:paraId="7B307AD7" w14:textId="77777777" w:rsidR="00AF7ACC" w:rsidRPr="0093599B" w:rsidRDefault="00BF6161" w:rsidP="0093599B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3599B">
        <w:t>rozpoczęcie realizacji – </w:t>
      </w:r>
      <w:r w:rsidR="0093599B">
        <w:t>0</w:t>
      </w:r>
      <w:r w:rsidR="00014F29" w:rsidRPr="0093599B">
        <w:t>2</w:t>
      </w:r>
      <w:r w:rsidR="00AC4652" w:rsidRPr="0093599B">
        <w:t>.</w:t>
      </w:r>
      <w:r w:rsidR="00032F7F" w:rsidRPr="0093599B">
        <w:t>0</w:t>
      </w:r>
      <w:r w:rsidR="00014F29" w:rsidRPr="0093599B">
        <w:t>7</w:t>
      </w:r>
      <w:r w:rsidR="00BE04CC" w:rsidRPr="0093599B">
        <w:t>.201</w:t>
      </w:r>
      <w:r w:rsidR="00FD5EA9" w:rsidRPr="0093599B">
        <w:t>7</w:t>
      </w:r>
      <w:r w:rsidR="00BE04CC" w:rsidRPr="0093599B">
        <w:t> </w:t>
      </w:r>
      <w:r w:rsidR="00EE0BB8" w:rsidRPr="0093599B">
        <w:t xml:space="preserve">r. </w:t>
      </w:r>
    </w:p>
    <w:p w14:paraId="0DE596F9" w14:textId="77777777" w:rsidR="00EE0BB8" w:rsidRPr="0093599B" w:rsidRDefault="00BF6161" w:rsidP="0093599B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3599B">
        <w:t>zakończenie realizacji – </w:t>
      </w:r>
      <w:r w:rsidR="00766105" w:rsidRPr="0093599B">
        <w:t>30</w:t>
      </w:r>
      <w:r w:rsidR="00F16812" w:rsidRPr="0093599B">
        <w:t>.</w:t>
      </w:r>
      <w:r w:rsidR="0017212B" w:rsidRPr="0093599B">
        <w:t>0</w:t>
      </w:r>
      <w:r w:rsidR="00014F29" w:rsidRPr="0093599B">
        <w:t>6</w:t>
      </w:r>
      <w:r w:rsidR="00F16812" w:rsidRPr="0093599B">
        <w:t>.20</w:t>
      </w:r>
      <w:r w:rsidR="0017212B" w:rsidRPr="0093599B">
        <w:t>2</w:t>
      </w:r>
      <w:r w:rsidR="00014F29" w:rsidRPr="0093599B">
        <w:t>2</w:t>
      </w:r>
      <w:r w:rsidR="00BE04CC" w:rsidRPr="0093599B">
        <w:t> </w:t>
      </w:r>
      <w:r w:rsidR="00EE0BB8" w:rsidRPr="0093599B">
        <w:t>r.</w:t>
      </w:r>
    </w:p>
    <w:p w14:paraId="3BDD9484" w14:textId="77777777" w:rsidR="00AD55C6" w:rsidRPr="0093599B" w:rsidRDefault="001F2E3A" w:rsidP="0093599B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93599B">
        <w:rPr>
          <w:u w:val="single"/>
        </w:rPr>
        <w:t>Instytucja Zarządzająca</w:t>
      </w:r>
    </w:p>
    <w:p w14:paraId="3E975F6C" w14:textId="77777777" w:rsidR="00EC70B4" w:rsidRPr="0093599B" w:rsidRDefault="00AA191E" w:rsidP="0093599B">
      <w:pPr>
        <w:spacing w:line="360" w:lineRule="auto"/>
        <w:ind w:left="357"/>
        <w:jc w:val="both"/>
      </w:pPr>
      <w:r w:rsidRPr="0093599B">
        <w:t>Niniejszą kontrolę przeprowadzono na podstawie art. 23 ust.</w:t>
      </w:r>
      <w:r w:rsidR="00FF4F8E" w:rsidRPr="0093599B">
        <w:t xml:space="preserve"> </w:t>
      </w:r>
      <w:r w:rsidRPr="0093599B">
        <w:t>1 ustawy z dnia 11 lipca 2014</w:t>
      </w:r>
      <w:r w:rsidR="00EE21FD" w:rsidRPr="0093599B">
        <w:t> </w:t>
      </w:r>
      <w:r w:rsidRPr="0093599B">
        <w:t>r.</w:t>
      </w:r>
      <w:r w:rsidRPr="0093599B">
        <w:br/>
        <w:t>o zasadach realizacji programów w zakresie polityki spójności finansowanych w perspektywie finansowej 2014</w:t>
      </w:r>
      <w:r w:rsidR="00BF6161" w:rsidRPr="0093599B">
        <w:t> – </w:t>
      </w:r>
      <w:r w:rsidR="00EA22F6" w:rsidRPr="0093599B">
        <w:t>2020 (Dz.U.</w:t>
      </w:r>
      <w:r w:rsidR="00C20763" w:rsidRPr="0093599B">
        <w:t xml:space="preserve"> </w:t>
      </w:r>
      <w:r w:rsidR="0093599B">
        <w:t>2020</w:t>
      </w:r>
      <w:r w:rsidR="00EA22F6" w:rsidRPr="0093599B">
        <w:t xml:space="preserve"> poz. </w:t>
      </w:r>
      <w:r w:rsidR="0093599B">
        <w:t>818</w:t>
      </w:r>
      <w:r w:rsidR="00EA22F6" w:rsidRPr="0093599B">
        <w:t xml:space="preserve"> </w:t>
      </w:r>
      <w:r w:rsidRPr="0093599B">
        <w:t xml:space="preserve">z </w:t>
      </w:r>
      <w:proofErr w:type="spellStart"/>
      <w:r w:rsidRPr="0093599B">
        <w:t>późn</w:t>
      </w:r>
      <w:proofErr w:type="spellEnd"/>
      <w:r w:rsidRPr="0093599B">
        <w:t>. zm.) oraz § 14 umowy</w:t>
      </w:r>
      <w:r w:rsidR="00BF6161" w:rsidRPr="0093599B">
        <w:br/>
      </w:r>
      <w:r w:rsidRPr="0093599B">
        <w:t xml:space="preserve">nr </w:t>
      </w:r>
      <w:r w:rsidR="00EE0797" w:rsidRPr="0093599B">
        <w:t>RPSW.06.05.00-26-0008/17</w:t>
      </w:r>
      <w:r w:rsidRPr="0093599B">
        <w:t xml:space="preserve"> o dofinansowanie projektu nr </w:t>
      </w:r>
      <w:r w:rsidR="00EE0797" w:rsidRPr="0093599B">
        <w:t>RPSW.06.05.00-26-0008/17</w:t>
      </w:r>
      <w:r w:rsidR="008866C1" w:rsidRPr="0093599B">
        <w:br/>
      </w:r>
      <w:r w:rsidRPr="0093599B">
        <w:t>pn. „</w:t>
      </w:r>
      <w:r w:rsidR="00EE0797" w:rsidRPr="0093599B">
        <w:t>Kompleksowa rewitalizacja mająca na celu rozwiązywanie problemów społecznych</w:t>
      </w:r>
      <w:r w:rsidR="00775A24" w:rsidRPr="0093599B">
        <w:br/>
      </w:r>
      <w:r w:rsidR="00EE0797" w:rsidRPr="0093599B">
        <w:t>w Rudzie Malenieckiej</w:t>
      </w:r>
      <w:r w:rsidR="00D154F0" w:rsidRPr="0093599B">
        <w:t>"</w:t>
      </w:r>
      <w:r w:rsidR="00DE3A86" w:rsidRPr="0093599B">
        <w:t>.</w:t>
      </w:r>
    </w:p>
    <w:p w14:paraId="50349969" w14:textId="77777777" w:rsidR="00071DA4" w:rsidRDefault="00071DA4" w:rsidP="0093599B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71DA4">
        <w:rPr>
          <w:u w:val="single"/>
        </w:rPr>
        <w:t>Osoby przeprowadzające kontrolę:</w:t>
      </w:r>
    </w:p>
    <w:p w14:paraId="0CEE2F8F" w14:textId="77777777" w:rsidR="006A35F9" w:rsidRPr="0093599B" w:rsidRDefault="006A35F9" w:rsidP="00071DA4">
      <w:pPr>
        <w:spacing w:line="360" w:lineRule="auto"/>
        <w:ind w:left="357"/>
        <w:jc w:val="both"/>
      </w:pPr>
      <w:r w:rsidRPr="0093599B">
        <w:t xml:space="preserve">Kontroli dokonali pracownicy Departamentu </w:t>
      </w:r>
      <w:r w:rsidR="006A437C" w:rsidRPr="0093599B">
        <w:t>Kontroli i Certyfikacji RPO</w:t>
      </w:r>
      <w:r w:rsidRPr="0093599B">
        <w:t xml:space="preserve"> Urzędu Marszałkowskiego Wojewódz</w:t>
      </w:r>
      <w:r w:rsidR="006A437C" w:rsidRPr="0093599B">
        <w:t>twa Świętokrzyskiego z siedzibą w Kielcach, działający</w:t>
      </w:r>
      <w:r w:rsidR="006A437C" w:rsidRPr="0093599B">
        <w:br/>
      </w:r>
      <w:r w:rsidRPr="0093599B">
        <w:t>na podstawie upoważnienia, wydanego w dniu</w:t>
      </w:r>
      <w:r w:rsidR="00AC4652" w:rsidRPr="0093599B">
        <w:t xml:space="preserve"> </w:t>
      </w:r>
      <w:r w:rsidR="00775A24" w:rsidRPr="0093599B">
        <w:t>21</w:t>
      </w:r>
      <w:r w:rsidR="00AC4652" w:rsidRPr="0093599B">
        <w:t xml:space="preserve"> </w:t>
      </w:r>
      <w:r w:rsidR="00775A24" w:rsidRPr="0093599B">
        <w:t>czerwca</w:t>
      </w:r>
      <w:r w:rsidR="00AC4652" w:rsidRPr="0093599B">
        <w:t xml:space="preserve"> </w:t>
      </w:r>
      <w:r w:rsidR="00AF7ACC" w:rsidRPr="0093599B">
        <w:t>20</w:t>
      </w:r>
      <w:r w:rsidR="00D154F0" w:rsidRPr="0093599B">
        <w:t>2</w:t>
      </w:r>
      <w:r w:rsidR="00775A24" w:rsidRPr="0093599B">
        <w:t>2</w:t>
      </w:r>
      <w:r w:rsidR="006A437C" w:rsidRPr="0093599B">
        <w:t xml:space="preserve"> r. przez </w:t>
      </w:r>
      <w:r w:rsidRPr="0093599B">
        <w:t>Zastępc</w:t>
      </w:r>
      <w:r w:rsidR="00DD028F" w:rsidRPr="0093599B">
        <w:t>ę</w:t>
      </w:r>
      <w:r w:rsidRPr="0093599B">
        <w:t xml:space="preserve"> Dyrektora </w:t>
      </w:r>
      <w:r w:rsidR="006A437C" w:rsidRPr="0093599B">
        <w:t>Departamentu Kontroli i Certyfikacji RPO</w:t>
      </w:r>
      <w:r w:rsidRPr="0093599B">
        <w:t xml:space="preserve"> </w:t>
      </w:r>
      <w:r w:rsidR="00AD5FAA" w:rsidRPr="0093599B">
        <w:t>Panią Dorotę Kostrzewską</w:t>
      </w:r>
      <w:r w:rsidR="00AF7ACC" w:rsidRPr="0093599B">
        <w:t xml:space="preserve">, o numerze </w:t>
      </w:r>
      <w:r w:rsidR="00775A24" w:rsidRPr="0093599B">
        <w:t>8</w:t>
      </w:r>
      <w:r w:rsidR="008866C1" w:rsidRPr="0093599B">
        <w:t>/N/</w:t>
      </w:r>
      <w:r w:rsidR="00775A24" w:rsidRPr="0093599B">
        <w:t>V</w:t>
      </w:r>
      <w:r w:rsidR="005121D3" w:rsidRPr="0093599B">
        <w:t>I/RPO/20</w:t>
      </w:r>
      <w:r w:rsidR="00D154F0" w:rsidRPr="0093599B">
        <w:t>2</w:t>
      </w:r>
      <w:r w:rsidR="00775A24" w:rsidRPr="0093599B">
        <w:t>2</w:t>
      </w:r>
      <w:r w:rsidRPr="0093599B">
        <w:t>:</w:t>
      </w:r>
    </w:p>
    <w:p w14:paraId="28A32F55" w14:textId="77777777" w:rsidR="00C126B1" w:rsidRPr="0093599B" w:rsidRDefault="00DD028F" w:rsidP="0093599B">
      <w:pPr>
        <w:numPr>
          <w:ilvl w:val="0"/>
          <w:numId w:val="4"/>
        </w:numPr>
        <w:spacing w:line="360" w:lineRule="auto"/>
        <w:jc w:val="both"/>
      </w:pPr>
      <w:r w:rsidRPr="0093599B">
        <w:t xml:space="preserve">Pan </w:t>
      </w:r>
      <w:r w:rsidR="005A5987" w:rsidRPr="0093599B">
        <w:t>Przemysław Pikuła</w:t>
      </w:r>
      <w:r w:rsidR="006A35F9" w:rsidRPr="0093599B">
        <w:t xml:space="preserve"> (kierownik zespołu kontrolnego);</w:t>
      </w:r>
    </w:p>
    <w:p w14:paraId="175B9411" w14:textId="77777777" w:rsidR="006A35F9" w:rsidRPr="0093599B" w:rsidRDefault="00D154F0" w:rsidP="0093599B">
      <w:pPr>
        <w:numPr>
          <w:ilvl w:val="0"/>
          <w:numId w:val="4"/>
        </w:numPr>
        <w:spacing w:line="360" w:lineRule="auto"/>
        <w:jc w:val="both"/>
      </w:pPr>
      <w:r w:rsidRPr="0093599B">
        <w:t>Pan</w:t>
      </w:r>
      <w:r w:rsidR="00775A24" w:rsidRPr="0093599B">
        <w:t xml:space="preserve">i Monika Cebulska </w:t>
      </w:r>
      <w:r w:rsidR="006A35F9" w:rsidRPr="0093599B">
        <w:t>(członek zespołu).</w:t>
      </w:r>
    </w:p>
    <w:p w14:paraId="2F4C0EE4" w14:textId="77777777" w:rsidR="00071DA4" w:rsidRPr="00071DA4" w:rsidRDefault="00071DA4" w:rsidP="0093599B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071DA4">
        <w:rPr>
          <w:u w:val="single"/>
        </w:rPr>
        <w:t>Osoby udzielające informacji/wyjaśnień (osoby odpowiedzialne):</w:t>
      </w:r>
    </w:p>
    <w:p w14:paraId="13E41BF2" w14:textId="77777777" w:rsidR="00903D05" w:rsidRPr="0093599B" w:rsidRDefault="00C67904" w:rsidP="00071DA4">
      <w:pPr>
        <w:spacing w:line="360" w:lineRule="auto"/>
        <w:ind w:left="357"/>
        <w:jc w:val="both"/>
        <w:rPr>
          <w:u w:val="single"/>
        </w:rPr>
      </w:pPr>
      <w:r w:rsidRPr="0093599B">
        <w:t>Beneficjent udostępnił kontrolującym dokumenty stanowiące przedmiot kontroli, a wyjaśnień</w:t>
      </w:r>
      <w:r w:rsidRPr="0093599B">
        <w:br/>
        <w:t>i informacji</w:t>
      </w:r>
      <w:r w:rsidR="00903D05" w:rsidRPr="0093599B">
        <w:t xml:space="preserve"> udzielali:</w:t>
      </w:r>
    </w:p>
    <w:p w14:paraId="3110C198" w14:textId="77777777" w:rsidR="008866C1" w:rsidRPr="0093599B" w:rsidRDefault="00775A24" w:rsidP="0093599B">
      <w:pPr>
        <w:numPr>
          <w:ilvl w:val="0"/>
          <w:numId w:val="4"/>
        </w:numPr>
        <w:spacing w:line="360" w:lineRule="auto"/>
        <w:jc w:val="both"/>
      </w:pPr>
      <w:r w:rsidRPr="0093599B">
        <w:t>Zastępca Wójta</w:t>
      </w:r>
      <w:r w:rsidR="0013261A" w:rsidRPr="0093599B">
        <w:t xml:space="preserve"> </w:t>
      </w:r>
      <w:r w:rsidR="00D154F0" w:rsidRPr="0093599B">
        <w:t>Pan</w:t>
      </w:r>
      <w:r w:rsidR="007741F8" w:rsidRPr="0093599B">
        <w:t xml:space="preserve"> </w:t>
      </w:r>
      <w:r w:rsidRPr="0093599B">
        <w:t>Piotr Piec</w:t>
      </w:r>
    </w:p>
    <w:p w14:paraId="6ADFC446" w14:textId="77777777" w:rsidR="00F256CE" w:rsidRPr="0093599B" w:rsidRDefault="00F256CE" w:rsidP="0093599B">
      <w:pPr>
        <w:spacing w:line="360" w:lineRule="auto"/>
        <w:jc w:val="both"/>
        <w:rPr>
          <w:b/>
        </w:rPr>
      </w:pPr>
      <w:r w:rsidRPr="0093599B">
        <w:rPr>
          <w:b/>
        </w:rPr>
        <w:t>III. OBSZAR I CEL KONTROLI:</w:t>
      </w:r>
    </w:p>
    <w:p w14:paraId="2579AC64" w14:textId="77777777" w:rsidR="00E4596B" w:rsidRPr="0093599B" w:rsidRDefault="00F256CE" w:rsidP="0093599B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3599B">
        <w:t>Zgodność projektu z umową o dofinansowanie,</w:t>
      </w:r>
    </w:p>
    <w:p w14:paraId="47D72EA7" w14:textId="77777777" w:rsidR="00E4596B" w:rsidRPr="0093599B" w:rsidRDefault="00F256CE" w:rsidP="0093599B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3599B">
        <w:t>Przestrzeganie zasad udzielania zamówień publicznych,</w:t>
      </w:r>
    </w:p>
    <w:p w14:paraId="25258A98" w14:textId="77777777" w:rsidR="00E4596B" w:rsidRPr="0093599B" w:rsidRDefault="00F256CE" w:rsidP="0093599B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3599B">
        <w:t xml:space="preserve">Weryfikacja zgodności dokumentacji </w:t>
      </w:r>
      <w:r w:rsidR="00467EDA" w:rsidRPr="0093599B">
        <w:t>z wnioskiem aplikacyjnym</w:t>
      </w:r>
      <w:r w:rsidRPr="0093599B">
        <w:t>,</w:t>
      </w:r>
      <w:r w:rsidR="00467EDA" w:rsidRPr="0093599B">
        <w:t xml:space="preserve"> planem przedsięwzięcia,</w:t>
      </w:r>
    </w:p>
    <w:p w14:paraId="2C42BF76" w14:textId="77777777" w:rsidR="00467EDA" w:rsidRPr="0093599B" w:rsidRDefault="00467EDA" w:rsidP="0093599B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3599B">
        <w:t>Weryfikacja osiągnięcia poziomu wskaźników zamieszczonych we wniosku aplikacyjnym</w:t>
      </w:r>
      <w:r w:rsidRPr="0093599B">
        <w:br/>
        <w:t>na podstawie przedstawionych dokumentów,</w:t>
      </w:r>
    </w:p>
    <w:p w14:paraId="17B7EE55" w14:textId="77777777" w:rsidR="00E4596B" w:rsidRPr="0093599B" w:rsidRDefault="00F256CE" w:rsidP="0093599B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3599B">
        <w:t>Zakres działań informacyjnych i promocyjnych d</w:t>
      </w:r>
      <w:r w:rsidR="006A437C" w:rsidRPr="0093599B">
        <w:t xml:space="preserve">la projektów współfinansowanych </w:t>
      </w:r>
      <w:r w:rsidRPr="0093599B">
        <w:t>w ramach Europejskieg</w:t>
      </w:r>
      <w:r w:rsidR="00467EDA" w:rsidRPr="0093599B">
        <w:t>o Funduszu Rozwoju Regionalnego.</w:t>
      </w:r>
    </w:p>
    <w:p w14:paraId="063EEBE7" w14:textId="77777777" w:rsidR="006A35F9" w:rsidRPr="0093599B" w:rsidRDefault="00F256CE" w:rsidP="00071DA4">
      <w:pPr>
        <w:spacing w:line="360" w:lineRule="auto"/>
        <w:ind w:left="357" w:hanging="357"/>
        <w:jc w:val="center"/>
      </w:pPr>
      <w:r w:rsidRPr="0093599B">
        <w:t xml:space="preserve">Okres czasu objęty kontrolą: od dnia </w:t>
      </w:r>
      <w:r w:rsidR="00766105" w:rsidRPr="0093599B">
        <w:t>2</w:t>
      </w:r>
      <w:r w:rsidR="00A969D6" w:rsidRPr="0093599B">
        <w:t xml:space="preserve"> </w:t>
      </w:r>
      <w:r w:rsidR="00766105" w:rsidRPr="0093599B">
        <w:t>lipca</w:t>
      </w:r>
      <w:r w:rsidR="005A1C55" w:rsidRPr="0093599B">
        <w:t xml:space="preserve"> </w:t>
      </w:r>
      <w:r w:rsidR="00956AA0" w:rsidRPr="0093599B">
        <w:t>201</w:t>
      </w:r>
      <w:r w:rsidR="00F37E07" w:rsidRPr="0093599B">
        <w:t>7</w:t>
      </w:r>
      <w:r w:rsidR="00956AA0" w:rsidRPr="0093599B">
        <w:t xml:space="preserve"> r. do dnia </w:t>
      </w:r>
      <w:r w:rsidR="00F37E07" w:rsidRPr="0093599B">
        <w:t>2</w:t>
      </w:r>
      <w:r w:rsidR="00766105" w:rsidRPr="0093599B">
        <w:t>3</w:t>
      </w:r>
      <w:r w:rsidR="005A1C55" w:rsidRPr="0093599B">
        <w:t xml:space="preserve"> </w:t>
      </w:r>
      <w:r w:rsidR="00766105" w:rsidRPr="0093599B">
        <w:t>czerwca</w:t>
      </w:r>
      <w:r w:rsidR="00A969D6" w:rsidRPr="0093599B">
        <w:t xml:space="preserve"> </w:t>
      </w:r>
      <w:r w:rsidR="005A1C55" w:rsidRPr="0093599B">
        <w:t>20</w:t>
      </w:r>
      <w:r w:rsidR="00B478E6" w:rsidRPr="0093599B">
        <w:t>2</w:t>
      </w:r>
      <w:r w:rsidR="00766105" w:rsidRPr="0093599B">
        <w:t>2</w:t>
      </w:r>
      <w:r w:rsidR="00956AA0" w:rsidRPr="0093599B">
        <w:t> r.</w:t>
      </w:r>
    </w:p>
    <w:p w14:paraId="36ECB929" w14:textId="77777777" w:rsidR="00956AA0" w:rsidRPr="0093599B" w:rsidRDefault="00956AA0" w:rsidP="0093599B">
      <w:pPr>
        <w:spacing w:line="360" w:lineRule="auto"/>
        <w:jc w:val="both"/>
        <w:rPr>
          <w:b/>
        </w:rPr>
      </w:pPr>
      <w:r w:rsidRPr="0093599B">
        <w:rPr>
          <w:b/>
        </w:rPr>
        <w:lastRenderedPageBreak/>
        <w:t>IV. USTALENIA SZCZEGÓŁOWE:</w:t>
      </w:r>
    </w:p>
    <w:p w14:paraId="3288353C" w14:textId="77777777" w:rsidR="00956AA0" w:rsidRPr="0093599B" w:rsidRDefault="00956AA0" w:rsidP="0093599B">
      <w:pPr>
        <w:spacing w:line="360" w:lineRule="auto"/>
        <w:jc w:val="both"/>
        <w:rPr>
          <w:b/>
        </w:rPr>
      </w:pPr>
      <w:r w:rsidRPr="0093599B">
        <w:rPr>
          <w:b/>
        </w:rPr>
        <w:t>Ad. 1</w:t>
      </w:r>
    </w:p>
    <w:p w14:paraId="2E6F0262" w14:textId="77777777" w:rsidR="00956AA0" w:rsidRPr="0093599B" w:rsidRDefault="00956AA0" w:rsidP="0093599B">
      <w:pPr>
        <w:spacing w:line="360" w:lineRule="auto"/>
        <w:jc w:val="both"/>
        <w:rPr>
          <w:b/>
        </w:rPr>
      </w:pPr>
      <w:r w:rsidRPr="0093599B">
        <w:rPr>
          <w:b/>
        </w:rPr>
        <w:t>Zgodność projektu z umową o dofinansowanie</w:t>
      </w:r>
    </w:p>
    <w:p w14:paraId="73BB3D4B" w14:textId="77777777" w:rsidR="00956AA0" w:rsidRPr="0093599B" w:rsidRDefault="00956AA0" w:rsidP="0093599B">
      <w:pPr>
        <w:spacing w:line="360" w:lineRule="auto"/>
        <w:jc w:val="both"/>
      </w:pPr>
      <w:r w:rsidRPr="0093599B">
        <w:t xml:space="preserve">W wyniku weryfikacji dokumentacji związanej z realizacją projektu stwierdzono, że w zakresie rzeczowym projekt został zrealizowany zgodnie z wnioskiem i umową o dofinansowanie projektu nr </w:t>
      </w:r>
      <w:r w:rsidR="00B247DD" w:rsidRPr="0093599B">
        <w:t>RPSW.06.05.00-26-0008/17</w:t>
      </w:r>
      <w:r w:rsidRPr="0093599B">
        <w:t xml:space="preserve"> pn. „</w:t>
      </w:r>
      <w:r w:rsidR="00B247DD" w:rsidRPr="0093599B">
        <w:t>Kompleksowa rewitalizacja mająca na celu rozwiązywanie problemów społecznych w Rudzie Malenieckiej</w:t>
      </w:r>
      <w:r w:rsidR="00C7136C" w:rsidRPr="0093599B">
        <w:t>”</w:t>
      </w:r>
      <w:r w:rsidR="00FF4F8E" w:rsidRPr="0093599B">
        <w:t>.</w:t>
      </w:r>
    </w:p>
    <w:p w14:paraId="712B6253" w14:textId="77777777" w:rsidR="00271666" w:rsidRPr="0093599B" w:rsidRDefault="00271666" w:rsidP="0093599B">
      <w:pPr>
        <w:spacing w:line="360" w:lineRule="auto"/>
        <w:jc w:val="both"/>
        <w:rPr>
          <w:b/>
        </w:rPr>
      </w:pPr>
      <w:r w:rsidRPr="0093599B">
        <w:rPr>
          <w:b/>
        </w:rPr>
        <w:t>Ad. 2</w:t>
      </w:r>
    </w:p>
    <w:p w14:paraId="28680290" w14:textId="77777777" w:rsidR="00271666" w:rsidRPr="0093599B" w:rsidRDefault="00271666" w:rsidP="0093599B">
      <w:pPr>
        <w:spacing w:line="360" w:lineRule="auto"/>
        <w:jc w:val="both"/>
        <w:rPr>
          <w:b/>
        </w:rPr>
      </w:pPr>
      <w:r w:rsidRPr="0093599B">
        <w:rPr>
          <w:b/>
        </w:rPr>
        <w:t>Przestrzeganie zasad udzielania zamówień publicznych</w:t>
      </w:r>
    </w:p>
    <w:p w14:paraId="39372442" w14:textId="77777777" w:rsidR="00271666" w:rsidRPr="0093599B" w:rsidRDefault="00254C1B" w:rsidP="0093599B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Zespół Kontrolny ustalił, co następuje:</w:t>
      </w:r>
    </w:p>
    <w:p w14:paraId="1376B891" w14:textId="77777777" w:rsidR="00D04073" w:rsidRPr="0093599B" w:rsidRDefault="00B247DD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 xml:space="preserve">postępowanie na </w:t>
      </w:r>
      <w:r w:rsidR="00D04073" w:rsidRPr="0093599B">
        <w:t>renowację budynku Gminnej Spółdzielni „</w:t>
      </w:r>
      <w:proofErr w:type="spellStart"/>
      <w:r w:rsidR="00D04073" w:rsidRPr="0093599B">
        <w:t>SCh</w:t>
      </w:r>
      <w:proofErr w:type="spellEnd"/>
      <w:r w:rsidR="00D04073" w:rsidRPr="0093599B">
        <w:t>” w miejscowości Ruda Maleniecka</w:t>
      </w:r>
      <w:r w:rsidR="00CF0783" w:rsidRPr="0093599B">
        <w:t>;</w:t>
      </w:r>
    </w:p>
    <w:p w14:paraId="4C935C2E" w14:textId="77777777" w:rsidR="00D04073" w:rsidRPr="0093599B" w:rsidRDefault="00D04073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 xml:space="preserve">postępowanie na dostawę systemu monitoringu zewnętrznego CCTV wraz z montażem, </w:t>
      </w:r>
      <w:r w:rsidR="00CC170B" w:rsidRPr="0093599B">
        <w:t>uruchomianiem</w:t>
      </w:r>
      <w:r w:rsidRPr="0093599B">
        <w:t xml:space="preserve">, konfiguracją oraz przeszkoleniem pracowników zamawiającego w zakresie </w:t>
      </w:r>
      <w:r w:rsidR="00CC170B" w:rsidRPr="0093599B">
        <w:t>jego obsługi</w:t>
      </w:r>
      <w:r w:rsidR="00CF0783" w:rsidRPr="0093599B">
        <w:t>;</w:t>
      </w:r>
    </w:p>
    <w:p w14:paraId="4C4431D1" w14:textId="77777777" w:rsidR="00CC170B" w:rsidRPr="0093599B" w:rsidRDefault="00CC170B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 xml:space="preserve">postępowanie na dostawę wyposażenia dla Gminnej Biblioteki Publicznej w Rudzie Malenieckiej </w:t>
      </w:r>
      <w:r w:rsidR="00CF0783" w:rsidRPr="0093599B">
        <w:t>;</w:t>
      </w:r>
    </w:p>
    <w:p w14:paraId="6F380859" w14:textId="77777777" w:rsidR="00CF0783" w:rsidRPr="0093599B" w:rsidRDefault="00CF0783" w:rsidP="0093599B">
      <w:pPr>
        <w:pStyle w:val="Akapitzlist"/>
        <w:spacing w:line="360" w:lineRule="auto"/>
        <w:ind w:left="709"/>
        <w:contextualSpacing w:val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został</w:t>
      </w:r>
      <w:r w:rsidR="00A84F9C" w:rsidRPr="0093599B">
        <w:rPr>
          <w:sz w:val="24"/>
          <w:szCs w:val="24"/>
        </w:rPr>
        <w:t>o</w:t>
      </w:r>
      <w:r w:rsidRPr="0093599B">
        <w:rPr>
          <w:sz w:val="24"/>
          <w:szCs w:val="24"/>
        </w:rPr>
        <w:t xml:space="preserve"> zweryfikowane podczas kontroli w trakcie realizacji projektu w dniach</w:t>
      </w:r>
      <w:r w:rsidR="00F035B6" w:rsidRPr="0093599B">
        <w:rPr>
          <w:sz w:val="24"/>
          <w:szCs w:val="24"/>
        </w:rPr>
        <w:br/>
      </w:r>
      <w:r w:rsidRPr="0093599B">
        <w:rPr>
          <w:sz w:val="24"/>
          <w:szCs w:val="24"/>
        </w:rPr>
        <w:t xml:space="preserve">od 26 do </w:t>
      </w:r>
      <w:r w:rsidR="005E2D03" w:rsidRPr="0093599B">
        <w:rPr>
          <w:sz w:val="24"/>
          <w:szCs w:val="24"/>
        </w:rPr>
        <w:t>28</w:t>
      </w:r>
      <w:r w:rsidRPr="0093599B">
        <w:rPr>
          <w:sz w:val="24"/>
          <w:szCs w:val="24"/>
        </w:rPr>
        <w:t xml:space="preserve"> </w:t>
      </w:r>
      <w:r w:rsidR="005E2D03" w:rsidRPr="0093599B">
        <w:rPr>
          <w:sz w:val="24"/>
          <w:szCs w:val="24"/>
        </w:rPr>
        <w:t>lipca</w:t>
      </w:r>
      <w:r w:rsidRPr="0093599B">
        <w:rPr>
          <w:sz w:val="24"/>
          <w:szCs w:val="24"/>
        </w:rPr>
        <w:t xml:space="preserve"> 2021 r. W wyniku weryfikacji powyższego zakresu nie stwierdzono </w:t>
      </w:r>
      <w:r w:rsidR="005E2D03" w:rsidRPr="0093599B">
        <w:rPr>
          <w:sz w:val="24"/>
          <w:szCs w:val="24"/>
        </w:rPr>
        <w:t>nieprawidłowości</w:t>
      </w:r>
      <w:r w:rsidRPr="0093599B">
        <w:rPr>
          <w:sz w:val="24"/>
          <w:szCs w:val="24"/>
        </w:rPr>
        <w:t>.</w:t>
      </w:r>
    </w:p>
    <w:p w14:paraId="53A52DF9" w14:textId="77777777" w:rsidR="00B06378" w:rsidRPr="0093599B" w:rsidRDefault="00765930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wykonanie wiaty o konstrukcji drewnianej oraz położenie kostki betonowej przy obelisku w miejscowości Ruda Maleniecka</w:t>
      </w:r>
      <w:r w:rsidR="00A84F9C" w:rsidRPr="0093599B">
        <w:t>;</w:t>
      </w:r>
    </w:p>
    <w:p w14:paraId="02E19C2D" w14:textId="77777777" w:rsidR="002C126F" w:rsidRPr="0093599B" w:rsidRDefault="002C126F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wykonanie nadbudowy, przebudowy oraz termomodernizacji budynku wielofunkcyjnego wraz z instalacjami towarzyszącymi w miejscowości Ruda Maleniecka</w:t>
      </w:r>
      <w:r w:rsidR="00A84F9C" w:rsidRPr="0093599B">
        <w:t>;</w:t>
      </w:r>
    </w:p>
    <w:p w14:paraId="24312159" w14:textId="77777777" w:rsidR="002625F4" w:rsidRPr="0093599B" w:rsidRDefault="002625F4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wykonanie odwodnienia drogi powiatowej nr 0393T w miejscowości Ruda Maleniecka wraz z zapewnieniem obsługi geodezyjnej oraz uzyskaniem w imieniu inwestora wszelkich niezbędnych decyzji/pozwoleń administracyjnych wymaganych</w:t>
      </w:r>
      <w:r w:rsidRPr="0093599B">
        <w:br/>
        <w:t>do realizacji zadania;</w:t>
      </w:r>
    </w:p>
    <w:p w14:paraId="0BD91340" w14:textId="77777777" w:rsidR="00DA600A" w:rsidRPr="0093599B" w:rsidRDefault="002625F4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</w:t>
      </w:r>
      <w:r w:rsidR="00F946DA" w:rsidRPr="0093599B">
        <w:t xml:space="preserve"> roboty budowlane mające na celu zachowanie obiektu zabytkowego </w:t>
      </w:r>
      <w:r w:rsidR="00F946DA" w:rsidRPr="0093599B">
        <w:softHyphen/>
        <w:t> cmentarza wojennego z okresu I wojny światowej;</w:t>
      </w:r>
    </w:p>
    <w:p w14:paraId="21C44668" w14:textId="77777777" w:rsidR="00F946DA" w:rsidRPr="0093599B" w:rsidRDefault="00F946DA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opracowanie koncepcji projektowej, kompleksowej dokumentacji projektowej i projektu organizacji ruchu dla zadania pn. Poprawa bezpieczeństwa poprzez budowę drogi dojazdowej do oczyszczalni ścieków w Rudzie Malenieckiej</w:t>
      </w:r>
    </w:p>
    <w:p w14:paraId="01CDDA8D" w14:textId="77777777" w:rsidR="00961762" w:rsidRPr="0093599B" w:rsidRDefault="00961762" w:rsidP="0093599B">
      <w:pPr>
        <w:spacing w:line="360" w:lineRule="auto"/>
        <w:ind w:left="720"/>
        <w:jc w:val="both"/>
      </w:pPr>
      <w:r w:rsidRPr="0093599B">
        <w:lastRenderedPageBreak/>
        <w:t>zostały zweryfikowane podczas kontroli w trakcie realizacji projektu w dniach</w:t>
      </w:r>
      <w:r w:rsidRPr="0093599B">
        <w:br/>
        <w:t>od 11 do 15 października 2021 r. oraz dniach od 16, 17 i 21 grudnia 2021 r.</w:t>
      </w:r>
      <w:r w:rsidRPr="0093599B">
        <w:br/>
        <w:t>W wyniku weryfikacji przedmiotow</w:t>
      </w:r>
      <w:r w:rsidR="008C368B">
        <w:t>ych</w:t>
      </w:r>
      <w:r w:rsidRPr="0093599B">
        <w:t xml:space="preserve"> postępowa</w:t>
      </w:r>
      <w:r w:rsidR="008C368B">
        <w:t>ń</w:t>
      </w:r>
      <w:r w:rsidRPr="0093599B">
        <w:t xml:space="preserve"> nie stwierdzono nieprawidłowości ani błędów formalnych. </w:t>
      </w:r>
    </w:p>
    <w:p w14:paraId="514613BC" w14:textId="77777777" w:rsidR="006C2819" w:rsidRPr="0093599B" w:rsidRDefault="006C2819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przebudowę dróg gminnych na terenie Gminy Ruda Maleniecka;</w:t>
      </w:r>
    </w:p>
    <w:p w14:paraId="086FFC34" w14:textId="77777777" w:rsidR="006C2819" w:rsidRPr="0093599B" w:rsidRDefault="006C2819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przebudowę dróg gminnych na terenie Gminy Ruda Maleniecka w zakresie dotyczącym realizacji zadania nr 1 pn. Poprawa bezpieczeństwa przez przebudowę drogi gminnej nr 003163T Ruda Maleniecka – Cieklińsko na odcinku 485mb oraz zadania</w:t>
      </w:r>
      <w:r w:rsidR="00CD31F6" w:rsidRPr="0093599B">
        <w:br/>
      </w:r>
      <w:r w:rsidRPr="0093599B">
        <w:t xml:space="preserve">nr 2 pn. poprawa bezpieczeństwa przez przebudowę drogi gminnej </w:t>
      </w:r>
      <w:r w:rsidR="00CD31F6" w:rsidRPr="0093599B">
        <w:t xml:space="preserve">w miejscowości Ruda Maleniecka na odcinku 230 </w:t>
      </w:r>
      <w:proofErr w:type="spellStart"/>
      <w:r w:rsidR="00CD31F6" w:rsidRPr="0093599B">
        <w:t>mb</w:t>
      </w:r>
      <w:proofErr w:type="spellEnd"/>
      <w:r w:rsidR="00CD31F6" w:rsidRPr="0093599B">
        <w:t>;</w:t>
      </w:r>
    </w:p>
    <w:p w14:paraId="4B2B0665" w14:textId="77777777" w:rsidR="00CD31F6" w:rsidRPr="0093599B" w:rsidRDefault="00CD31F6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wybudowanie boiska wielofunkcyjnego dla potrzeb Zespołu Publicznych Placówek Oświatowych w Rudzie Malenieckiej;</w:t>
      </w:r>
    </w:p>
    <w:p w14:paraId="4CA130AD" w14:textId="77777777" w:rsidR="00CD31F6" w:rsidRPr="0093599B" w:rsidRDefault="00CD31F6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poprawę estetyki i funkcjonalności placu zabaw przy Publicznym Przedszkolu w Rudzie Malenieckiej;</w:t>
      </w:r>
    </w:p>
    <w:p w14:paraId="5ED52A79" w14:textId="77777777" w:rsidR="00CD31F6" w:rsidRPr="0093599B" w:rsidRDefault="00CD31F6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ułożenie linii kablowej służącej do zasilania oświetlenia ulicznego ścieżki pieszo – rowerowej w miejscowości Ruda Maleniecka;</w:t>
      </w:r>
    </w:p>
    <w:p w14:paraId="32CB44B1" w14:textId="77777777" w:rsidR="00CD31F6" w:rsidRPr="0093599B" w:rsidRDefault="00CD31F6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 xml:space="preserve">postępowanie </w:t>
      </w:r>
      <w:r w:rsidR="00BB71C5" w:rsidRPr="0093599B">
        <w:t>na wykonanie oświetlenia ulicznego, w tym montażu stanowisk słupowych oraz opraw oświetleniowych LED na ścieżce pieszo – rowerowej w miejscowości Ruda Maleniecka;</w:t>
      </w:r>
    </w:p>
    <w:p w14:paraId="3B1700E2" w14:textId="77777777" w:rsidR="00BB71C5" w:rsidRPr="0093599B" w:rsidRDefault="00BB71C5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budowę drogi dojazdowej do oczyszczalni ścieków w Rudzie Malenieckiej wraz z oświetleniem;</w:t>
      </w:r>
    </w:p>
    <w:p w14:paraId="7C89BBFC" w14:textId="77777777" w:rsidR="006C2819" w:rsidRPr="0093599B" w:rsidRDefault="00BB71C5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 xml:space="preserve">postępowanie na poprawę </w:t>
      </w:r>
      <w:proofErr w:type="spellStart"/>
      <w:r w:rsidRPr="0093599B">
        <w:t>funkcjonalno</w:t>
      </w:r>
      <w:proofErr w:type="spellEnd"/>
      <w:r w:rsidRPr="0093599B">
        <w:t> – przestrzenną terenu wokół Zespołu Placówek Oświatowych w Rudzie Malenieckiej;</w:t>
      </w:r>
    </w:p>
    <w:p w14:paraId="4AFDA33D" w14:textId="77777777" w:rsidR="00BB71C5" w:rsidRPr="0093599B" w:rsidRDefault="00BB71C5" w:rsidP="0093599B">
      <w:pPr>
        <w:numPr>
          <w:ilvl w:val="0"/>
          <w:numId w:val="12"/>
        </w:numPr>
        <w:spacing w:line="360" w:lineRule="auto"/>
        <w:ind w:left="714" w:hanging="357"/>
        <w:jc w:val="both"/>
      </w:pPr>
      <w:r w:rsidRPr="0093599B">
        <w:t>postępowanie na realizację zadania pn. termomodernizacja, wymiana lamp i opraw oświetleniowych oraz montaż instalacji fotowoltaicznej</w:t>
      </w:r>
    </w:p>
    <w:p w14:paraId="7F6C3C30" w14:textId="77777777" w:rsidR="00F77F05" w:rsidRPr="0093599B" w:rsidRDefault="00F77F05" w:rsidP="0093599B">
      <w:pPr>
        <w:spacing w:line="360" w:lineRule="auto"/>
        <w:ind w:left="720"/>
        <w:jc w:val="both"/>
      </w:pPr>
      <w:r w:rsidRPr="0093599B">
        <w:t>zostały zweryfikowane podczas kontroli w trakcie realizacji projektu w dniach</w:t>
      </w:r>
      <w:r w:rsidRPr="0093599B">
        <w:br/>
        <w:t>od 31 stycznia do 4 lutego 2022 r. oraz dniach od 4, 5, 10 i 16 maja 2021 r.</w:t>
      </w:r>
      <w:r w:rsidRPr="0093599B">
        <w:br/>
        <w:t>W wyniku weryfikacji przedmiotow</w:t>
      </w:r>
      <w:r w:rsidR="008C368B">
        <w:t>ych</w:t>
      </w:r>
      <w:r w:rsidRPr="0093599B">
        <w:t xml:space="preserve"> postępowa</w:t>
      </w:r>
      <w:r w:rsidR="008C368B">
        <w:t>ń</w:t>
      </w:r>
      <w:r w:rsidRPr="0093599B">
        <w:t xml:space="preserve"> nie stwierdzono nieprawidłowości ani błędów formalnych. </w:t>
      </w:r>
    </w:p>
    <w:p w14:paraId="764E0641" w14:textId="77777777" w:rsidR="00DA600A" w:rsidRPr="0093599B" w:rsidRDefault="006078DB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zakup, dostawę oraz montaż 13 szt. tablic </w:t>
      </w:r>
      <w:proofErr w:type="spellStart"/>
      <w:r w:rsidRPr="0093599B">
        <w:t>informacyjno</w:t>
      </w:r>
      <w:proofErr w:type="spellEnd"/>
      <w:r w:rsidRPr="0093599B">
        <w:t> </w:t>
      </w:r>
      <w:r w:rsidRPr="0093599B">
        <w:noBreakHyphen/>
        <w:t>pamiątkowych</w:t>
      </w:r>
      <w:r w:rsidR="00E37496" w:rsidRPr="0093599B">
        <w:t>;</w:t>
      </w:r>
    </w:p>
    <w:p w14:paraId="2A52DF87" w14:textId="77777777" w:rsidR="00E37496" w:rsidRPr="0093599B" w:rsidRDefault="00E37496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zlecenie usługi polegającej na pełnieniu funkcji Inspektora Nadzoru </w:t>
      </w:r>
      <w:r w:rsidR="008C368B" w:rsidRPr="0093599B">
        <w:t>Inwestorskiego</w:t>
      </w:r>
      <w:r w:rsidRPr="0093599B">
        <w:t xml:space="preserve"> przy realizacji zadań związanych z przebudową dróg gminnych na ter</w:t>
      </w:r>
      <w:r w:rsidR="008C368B">
        <w:t>e</w:t>
      </w:r>
      <w:r w:rsidRPr="0093599B">
        <w:t>nie Gminy Ruda Maleniecka w ramach następujących zadań:</w:t>
      </w:r>
    </w:p>
    <w:p w14:paraId="485617E2" w14:textId="77777777" w:rsidR="00E37496" w:rsidRPr="0093599B" w:rsidRDefault="00E37496" w:rsidP="0093599B">
      <w:pPr>
        <w:numPr>
          <w:ilvl w:val="0"/>
          <w:numId w:val="16"/>
        </w:numPr>
        <w:spacing w:line="360" w:lineRule="auto"/>
        <w:jc w:val="both"/>
      </w:pPr>
      <w:r w:rsidRPr="0093599B">
        <w:lastRenderedPageBreak/>
        <w:t>zadanie nr 1</w:t>
      </w:r>
      <w:r w:rsidR="008C2A82" w:rsidRPr="0093599B">
        <w:t>:</w:t>
      </w:r>
      <w:r w:rsidRPr="0093599B">
        <w:t xml:space="preserve"> przebudowa drogi gminnej w miejscowości Ruda Maleniecka (działka 325) na odcinku 70 </w:t>
      </w:r>
      <w:proofErr w:type="spellStart"/>
      <w:r w:rsidRPr="0093599B">
        <w:t>mb</w:t>
      </w:r>
      <w:proofErr w:type="spellEnd"/>
      <w:r w:rsidRPr="0093599B">
        <w:t xml:space="preserve"> + 50 poszerzenia</w:t>
      </w:r>
    </w:p>
    <w:p w14:paraId="29DF0AC6" w14:textId="77777777" w:rsidR="00E37496" w:rsidRPr="0093599B" w:rsidRDefault="00E37496" w:rsidP="0093599B">
      <w:pPr>
        <w:numPr>
          <w:ilvl w:val="0"/>
          <w:numId w:val="16"/>
        </w:numPr>
        <w:spacing w:line="360" w:lineRule="auto"/>
        <w:jc w:val="both"/>
      </w:pPr>
      <w:r w:rsidRPr="0093599B">
        <w:t>zadani</w:t>
      </w:r>
      <w:r w:rsidR="008C368B">
        <w:t>e</w:t>
      </w:r>
      <w:r w:rsidRPr="0093599B">
        <w:t xml:space="preserve"> nr 2</w:t>
      </w:r>
      <w:r w:rsidR="008C2A82" w:rsidRPr="0093599B">
        <w:t>:</w:t>
      </w:r>
      <w:r w:rsidRPr="0093599B">
        <w:t xml:space="preserve"> przebudowa drogi gminnej Nr 003160 T Dęba – Dęba Kolonia</w:t>
      </w:r>
      <w:r w:rsidRPr="0093599B">
        <w:br/>
        <w:t xml:space="preserve">w miejscowości Dęba Kolonia na odcinku 190 </w:t>
      </w:r>
      <w:proofErr w:type="spellStart"/>
      <w:r w:rsidRPr="0093599B">
        <w:t>mb</w:t>
      </w:r>
      <w:proofErr w:type="spellEnd"/>
      <w:r w:rsidRPr="0093599B">
        <w:t>, zadanie</w:t>
      </w:r>
      <w:r w:rsidR="0062516B" w:rsidRPr="0093599B">
        <w:t>;</w:t>
      </w:r>
    </w:p>
    <w:p w14:paraId="6CAD2751" w14:textId="77777777" w:rsidR="0062516B" w:rsidRPr="0093599B" w:rsidRDefault="0062516B" w:rsidP="0093599B">
      <w:pPr>
        <w:numPr>
          <w:ilvl w:val="0"/>
          <w:numId w:val="16"/>
        </w:numPr>
        <w:spacing w:line="360" w:lineRule="auto"/>
        <w:jc w:val="both"/>
      </w:pPr>
      <w:r w:rsidRPr="0093599B">
        <w:t>zadanie nr 3</w:t>
      </w:r>
      <w:r w:rsidR="008C2A82" w:rsidRPr="0093599B">
        <w:t>:</w:t>
      </w:r>
      <w:r w:rsidRPr="0093599B">
        <w:t xml:space="preserve"> przebudowa </w:t>
      </w:r>
      <w:r w:rsidR="008C2A82" w:rsidRPr="0093599B">
        <w:t xml:space="preserve">drogi gminnej w miejscowości Strzęboszów (działka nr 152) na odcinku 100 </w:t>
      </w:r>
      <w:proofErr w:type="spellStart"/>
      <w:r w:rsidR="008C2A82" w:rsidRPr="0093599B">
        <w:t>mb</w:t>
      </w:r>
      <w:proofErr w:type="spellEnd"/>
      <w:r w:rsidR="008C2A82" w:rsidRPr="0093599B">
        <w:t>;</w:t>
      </w:r>
    </w:p>
    <w:p w14:paraId="49CA4304" w14:textId="77777777" w:rsidR="008C2A82" w:rsidRPr="0093599B" w:rsidRDefault="008C2A82" w:rsidP="0093599B">
      <w:pPr>
        <w:numPr>
          <w:ilvl w:val="0"/>
          <w:numId w:val="16"/>
        </w:numPr>
        <w:spacing w:line="360" w:lineRule="auto"/>
        <w:jc w:val="both"/>
      </w:pPr>
      <w:r w:rsidRPr="0093599B">
        <w:t xml:space="preserve">zadanie nr 4: przebudowa drogi gminnej w miejscowości Wyszyna Fałkowska (działka nr 326) na odcinku 100 </w:t>
      </w:r>
      <w:proofErr w:type="spellStart"/>
      <w:r w:rsidRPr="0093599B">
        <w:t>mb</w:t>
      </w:r>
      <w:proofErr w:type="spellEnd"/>
      <w:r w:rsidRPr="0093599B">
        <w:t>;</w:t>
      </w:r>
    </w:p>
    <w:p w14:paraId="6F79BC34" w14:textId="77777777" w:rsidR="008C2A82" w:rsidRPr="0093599B" w:rsidRDefault="008C2A82" w:rsidP="0093599B">
      <w:pPr>
        <w:numPr>
          <w:ilvl w:val="0"/>
          <w:numId w:val="16"/>
        </w:numPr>
        <w:spacing w:line="360" w:lineRule="auto"/>
        <w:jc w:val="both"/>
      </w:pPr>
      <w:r w:rsidRPr="0093599B">
        <w:t>zadanie nr 5: przebudowa drogi gminnej w miejscowości Cis (działka nr 339)</w:t>
      </w:r>
      <w:r w:rsidRPr="0093599B">
        <w:br/>
        <w:t xml:space="preserve">na odcinku 200 </w:t>
      </w:r>
      <w:proofErr w:type="spellStart"/>
      <w:r w:rsidRPr="0093599B">
        <w:t>mb</w:t>
      </w:r>
      <w:proofErr w:type="spellEnd"/>
    </w:p>
    <w:p w14:paraId="2C36093C" w14:textId="77777777" w:rsidR="008C2A82" w:rsidRPr="0093599B" w:rsidRDefault="00F43149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zlecenie usługi polegającej na pełnieniu funkcji Inspektora Nadzoru </w:t>
      </w:r>
      <w:r w:rsidR="001B7921" w:rsidRPr="0093599B">
        <w:t>Inwestorskiego</w:t>
      </w:r>
      <w:r w:rsidRPr="0093599B">
        <w:t xml:space="preserve"> przy realizacji zadania pn. Zachowanie obiektu zabytkowego cmentarz wojenny z okresu I Wojny Światowej;</w:t>
      </w:r>
    </w:p>
    <w:p w14:paraId="300CFD78" w14:textId="77777777" w:rsidR="00F43149" w:rsidRPr="0093599B" w:rsidRDefault="00F43149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>postępowanie na opracowanie kompleksowej dokumentacji projektowej budowlanej</w:t>
      </w:r>
      <w:r w:rsidRPr="0093599B">
        <w:br/>
        <w:t>|dla realizacji zadania pn. pn. Zachowanie obiektu zabytkowego cmentarz wojenny z okresu I Wojny Światowej;</w:t>
      </w:r>
    </w:p>
    <w:p w14:paraId="7D64A0AF" w14:textId="77777777" w:rsidR="001B7921" w:rsidRPr="0093599B" w:rsidRDefault="001B7921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zlecenie usługi polegającej na pełnieniu funkcji Inspektora Nadzoru Inwestorskiego przy realizacji zadania pn. Poprawa </w:t>
      </w:r>
      <w:proofErr w:type="spellStart"/>
      <w:r w:rsidRPr="0093599B">
        <w:t>funkcjonalno</w:t>
      </w:r>
      <w:proofErr w:type="spellEnd"/>
      <w:r w:rsidRPr="0093599B">
        <w:t> – przestrzenna terenu wokół Zespołu Placówek Oświatowych w Rudzie Malenieckiej;</w:t>
      </w:r>
    </w:p>
    <w:p w14:paraId="18754D57" w14:textId="77777777" w:rsidR="001B7921" w:rsidRPr="0093599B" w:rsidRDefault="000B6B7F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>postępowanie na opracowanie dokumentacji projektowo – kosztorysowej wraz</w:t>
      </w:r>
      <w:r w:rsidRPr="0093599B">
        <w:br/>
        <w:t xml:space="preserve">z uzyskaniem zezwolenia na realizację robót budowalnych na podstawie wybranej w drodze konkursu koncepcji architektonicznej dotyczącej poprawy </w:t>
      </w:r>
      <w:proofErr w:type="spellStart"/>
      <w:r w:rsidRPr="0093599B">
        <w:t>funkcjonalno</w:t>
      </w:r>
      <w:proofErr w:type="spellEnd"/>
      <w:r w:rsidRPr="0093599B">
        <w:t> – przestrzennej terenu wokół Zespołu Placówek Oświatowych w Rudzie Malenieckiej</w:t>
      </w:r>
      <w:r w:rsidR="00813DB0" w:rsidRPr="0093599B">
        <w:t>;</w:t>
      </w:r>
    </w:p>
    <w:p w14:paraId="6724CE81" w14:textId="77777777" w:rsidR="00813DB0" w:rsidRPr="0093599B" w:rsidRDefault="00813DB0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>postępowanie na zlecenie usługi polegającej na pełnieniu funkcji Inspektora Nadzoru Inwestorskiego przy realizacji zadania pn. Budowa boiska wielofunkcyjnego dla potrzeb Zespołu Publicznych Placówek Oświatowych w Rudzie Malenieckiej;</w:t>
      </w:r>
    </w:p>
    <w:p w14:paraId="0A132B25" w14:textId="77777777" w:rsidR="006B0F85" w:rsidRPr="0093599B" w:rsidRDefault="006B0F85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opracowanie dokumentacji </w:t>
      </w:r>
      <w:r w:rsidR="00817A9B" w:rsidRPr="0093599B">
        <w:t>technicznej dla realizacji zadania pn. Budowa boiska wielofunkcyjnego na działce oznaczonej numerem ewidencyjnym</w:t>
      </w:r>
      <w:r w:rsidR="00817A9B" w:rsidRPr="0093599B">
        <w:br/>
        <w:t>188 w miejscowości Ruda Maleniecka;</w:t>
      </w:r>
    </w:p>
    <w:p w14:paraId="1C6ADCB9" w14:textId="77777777" w:rsidR="00817A9B" w:rsidRPr="0093599B" w:rsidRDefault="004B4633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opracowanie </w:t>
      </w:r>
      <w:r w:rsidR="00A26F50" w:rsidRPr="0093599B">
        <w:t>koncepcji</w:t>
      </w:r>
      <w:r w:rsidRPr="0093599B">
        <w:t xml:space="preserve"> projektowej oraz kompleksowej dokumentacji projektowej dla realizacji zadania pn. Poprawa bezpieczeństwa na ścieżce pieszo – rowerowej przy drodze </w:t>
      </w:r>
      <w:r w:rsidR="00E4180A" w:rsidRPr="0093599B">
        <w:t>krajowej nr 42 poprzez budowę oświetlenia ulicznego;</w:t>
      </w:r>
    </w:p>
    <w:p w14:paraId="4AA2541D" w14:textId="77777777" w:rsidR="00A26F50" w:rsidRPr="0093599B" w:rsidRDefault="00A26F50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lastRenderedPageBreak/>
        <w:t>postępowanie na opracowanie kompleksowej dokumentacji projektowej dla realizacji zadania pn. Poprawa estetyki i funkcjonalności placu zabaw przy Publicznym Przedszkolu w Rudzie Malenieckiej;</w:t>
      </w:r>
    </w:p>
    <w:p w14:paraId="5081AB22" w14:textId="77777777" w:rsidR="00E4180A" w:rsidRPr="0093599B" w:rsidRDefault="00A26F50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 xml:space="preserve">postępowanie na zlecenie usługi polegającej na pełnieniu funkcji Inspektora Nadzoru Inwestorskiego </w:t>
      </w:r>
      <w:r w:rsidR="0089164F" w:rsidRPr="0093599B">
        <w:t>przy realizacji zadania pn. Nadbudowa, przebudowa i termomodernizacja istniejącego budynku wielofunkcyjnego w miejscowości Ruda Maleniecka wraz</w:t>
      </w:r>
      <w:r w:rsidR="0089164F" w:rsidRPr="0093599B">
        <w:br/>
        <w:t>z instalacjami towarzyszącymi;</w:t>
      </w:r>
    </w:p>
    <w:p w14:paraId="198F25F3" w14:textId="77777777" w:rsidR="005F3DE2" w:rsidRPr="0093599B" w:rsidRDefault="0089164F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>postępowanie na opracowanie kompleksowej dokumentacji projektowej: budowalnej oraz wykonawczej dla realizacji zadania pn. Nadbudowa, przebudowa i termomodernizacja istniejącego budynku wielofunkcyjnego w miejscowości Ruda Maleniecka wraz</w:t>
      </w:r>
      <w:r w:rsidRPr="0093599B">
        <w:br/>
        <w:t>z instalacjami towarzyszącymi;</w:t>
      </w:r>
    </w:p>
    <w:p w14:paraId="23AF92A7" w14:textId="77777777" w:rsidR="0089164F" w:rsidRPr="0093599B" w:rsidRDefault="0089164F" w:rsidP="0093599B">
      <w:pPr>
        <w:numPr>
          <w:ilvl w:val="0"/>
          <w:numId w:val="12"/>
        </w:numPr>
        <w:spacing w:line="360" w:lineRule="auto"/>
        <w:ind w:left="714"/>
        <w:jc w:val="both"/>
      </w:pPr>
      <w:r w:rsidRPr="0093599B">
        <w:t>postępowanie na zlecenie usługi polegającej na pełnieniu funkcji Inspektora Nadzoru Inwestorskiego przy realizacji zadań związanych z przebudową dróg gminnych na terenie Gminy Ruda Maleniecka w ramach następujących zadań:</w:t>
      </w:r>
    </w:p>
    <w:p w14:paraId="2199CD10" w14:textId="77777777" w:rsidR="0089164F" w:rsidRPr="0093599B" w:rsidRDefault="0089164F" w:rsidP="0093599B">
      <w:pPr>
        <w:numPr>
          <w:ilvl w:val="0"/>
          <w:numId w:val="17"/>
        </w:numPr>
        <w:spacing w:line="360" w:lineRule="auto"/>
        <w:jc w:val="both"/>
      </w:pPr>
      <w:r w:rsidRPr="0093599B">
        <w:t xml:space="preserve">zadanie nr 1: poprawa </w:t>
      </w:r>
      <w:r w:rsidR="00C8400B" w:rsidRPr="0093599B">
        <w:t xml:space="preserve">bezpieczeństwa poprzez przebudowę drogi gminnej nr 003163 T Ruda Maleniecka – Cieklińsko na odcinku 485 </w:t>
      </w:r>
      <w:proofErr w:type="spellStart"/>
      <w:r w:rsidR="00C8400B" w:rsidRPr="0093599B">
        <w:t>mb</w:t>
      </w:r>
      <w:proofErr w:type="spellEnd"/>
      <w:r w:rsidR="00C8400B" w:rsidRPr="0093599B">
        <w:t>;</w:t>
      </w:r>
    </w:p>
    <w:p w14:paraId="245CA1BA" w14:textId="77777777" w:rsidR="00C8400B" w:rsidRPr="0093599B" w:rsidRDefault="00C8400B" w:rsidP="0093599B">
      <w:pPr>
        <w:numPr>
          <w:ilvl w:val="0"/>
          <w:numId w:val="17"/>
        </w:numPr>
        <w:spacing w:line="360" w:lineRule="auto"/>
        <w:jc w:val="both"/>
      </w:pPr>
      <w:r w:rsidRPr="0093599B">
        <w:t>zadanie nr 2: poprawa bezpieczeństwa poprzez przebudowę drogi gminnej</w:t>
      </w:r>
      <w:r w:rsidRPr="0093599B">
        <w:br/>
        <w:t xml:space="preserve">w miejscowości Ruda Maleniecka (dz. Nr 208) na odcinku 230 </w:t>
      </w:r>
      <w:proofErr w:type="spellStart"/>
      <w:r w:rsidRPr="0093599B">
        <w:t>mb</w:t>
      </w:r>
      <w:proofErr w:type="spellEnd"/>
    </w:p>
    <w:p w14:paraId="10B517EB" w14:textId="77777777" w:rsidR="00351163" w:rsidRPr="0093599B" w:rsidRDefault="00351163" w:rsidP="0093599B">
      <w:pPr>
        <w:numPr>
          <w:ilvl w:val="0"/>
          <w:numId w:val="12"/>
        </w:numPr>
        <w:spacing w:line="360" w:lineRule="auto"/>
        <w:jc w:val="both"/>
      </w:pPr>
      <w:r w:rsidRPr="0093599B">
        <w:t>postępowanie na opracowanie kompleksowej dokumentacji projektowej dla realizacji zadania pn. Wykonanie infrastruktury turystycznej – wiata przy obelisku w Rudzie Malenieckiej wraz z zagospodarowaniem terenu;</w:t>
      </w:r>
    </w:p>
    <w:p w14:paraId="0E634075" w14:textId="77777777" w:rsidR="00010798" w:rsidRPr="0093599B" w:rsidRDefault="00AB4CFA" w:rsidP="0093599B">
      <w:pPr>
        <w:numPr>
          <w:ilvl w:val="0"/>
          <w:numId w:val="12"/>
        </w:numPr>
        <w:spacing w:line="360" w:lineRule="auto"/>
        <w:jc w:val="both"/>
      </w:pPr>
      <w:r w:rsidRPr="0093599B">
        <w:t xml:space="preserve">postępowanie na dostawę systemu alarmowego: centralna + </w:t>
      </w:r>
      <w:r w:rsidR="00597176" w:rsidRPr="0093599B">
        <w:t>czujniki PIR wraz z montażem, uruchomieniem praz przeszkoleniem pracowników Zamawiającego w zakresie jego obsługi w budynku Gminnej Biblioteki Publicznej w Rudzie Malenieckiej</w:t>
      </w:r>
      <w:r w:rsidR="00010798" w:rsidRPr="0093599B">
        <w:t>;</w:t>
      </w:r>
    </w:p>
    <w:p w14:paraId="10AC70D2" w14:textId="77777777" w:rsidR="00B333BA" w:rsidRPr="0093599B" w:rsidRDefault="00010798" w:rsidP="0093599B">
      <w:pPr>
        <w:numPr>
          <w:ilvl w:val="0"/>
          <w:numId w:val="12"/>
        </w:numPr>
        <w:spacing w:line="360" w:lineRule="auto"/>
        <w:jc w:val="both"/>
      </w:pPr>
      <w:r w:rsidRPr="0093599B">
        <w:t>postępowanie na zlecenie usługi polegającej na pełnieniu funkcji Inspektora Nadzoru Inwestorskiego przy realizacji zadania pn. Budowa drogi dojazdowej do oczyszczalni ścieków w Rudzie Malenieckiej wraz z oświetleniem</w:t>
      </w:r>
    </w:p>
    <w:p w14:paraId="4270D120" w14:textId="77777777" w:rsidR="00E04755" w:rsidRPr="0093599B" w:rsidRDefault="00B333BA" w:rsidP="0093599B">
      <w:pPr>
        <w:spacing w:line="360" w:lineRule="auto"/>
        <w:ind w:left="360"/>
        <w:jc w:val="both"/>
      </w:pPr>
      <w:r w:rsidRPr="0093599B">
        <w:t>z uwagi na szacunkową wartość zamówienia przedmiotowe zamówienie nie było przedmiotem weryfikacji ze strony Departamentu Kontroli i Certyfikacji RPO.</w:t>
      </w:r>
    </w:p>
    <w:p w14:paraId="7D13923C" w14:textId="77777777" w:rsidR="00E04755" w:rsidRPr="0093599B" w:rsidRDefault="00E04755" w:rsidP="0093599B">
      <w:pPr>
        <w:numPr>
          <w:ilvl w:val="0"/>
          <w:numId w:val="12"/>
        </w:numPr>
        <w:spacing w:line="360" w:lineRule="auto"/>
        <w:ind w:left="357" w:hanging="357"/>
        <w:jc w:val="both"/>
      </w:pPr>
      <w:r w:rsidRPr="0093599B">
        <w:t xml:space="preserve">postępowanie o udzielenie zamówienia o wartości powyżej 50 000 zł netto, którego przedmiotem był wybór wykonawcy usługi polegającej na pełnieniu obowiązków Inspektora Nadzoru Inwestorskiego przy realizacji zadania pn. Termomodernizacja, wymiana lamp i opraw oświetleniowych oraz montaż instalacji fotowoltaicznej. Zamówienie zostało wszczęte w dniu 21 </w:t>
      </w:r>
      <w:r w:rsidRPr="0093599B">
        <w:lastRenderedPageBreak/>
        <w:t xml:space="preserve">maja 2021 r. poprzez zamieszczenie ogłoszenia o zamówieniu na stronie internetowej: https://bazakonkurencyjnosci.funduszeeuropejskie.gov.pl pod numerem </w:t>
      </w:r>
      <w:r w:rsidR="00AA20F2" w:rsidRPr="0093599B">
        <w:t>2021-1311-49690</w:t>
      </w:r>
      <w:r w:rsidRPr="0093599B">
        <w:t>. Efektem rozstrzygnięcia postępowania było podpisanie w dniu 2</w:t>
      </w:r>
      <w:r w:rsidR="00AA20F2" w:rsidRPr="0093599B">
        <w:t>3</w:t>
      </w:r>
      <w:r w:rsidRPr="0093599B">
        <w:t xml:space="preserve"> </w:t>
      </w:r>
      <w:r w:rsidR="00AA20F2" w:rsidRPr="0093599B">
        <w:t>czerwca</w:t>
      </w:r>
      <w:r w:rsidRPr="0093599B">
        <w:t xml:space="preserve"> 20</w:t>
      </w:r>
      <w:r w:rsidR="00AA20F2" w:rsidRPr="0093599B">
        <w:t>21</w:t>
      </w:r>
      <w:r w:rsidRPr="0093599B">
        <w:t> r. umowy</w:t>
      </w:r>
      <w:r w:rsidR="00AA20F2" w:rsidRPr="0093599B">
        <w:br/>
        <w:t xml:space="preserve">nr 25/2021 </w:t>
      </w:r>
      <w:r w:rsidRPr="0093599B">
        <w:t>pomiędzy Beneficjentem a Pan</w:t>
      </w:r>
      <w:r w:rsidR="00AA20F2" w:rsidRPr="0093599B">
        <w:t>em</w:t>
      </w:r>
      <w:r w:rsidRPr="0093599B">
        <w:t xml:space="preserve"> </w:t>
      </w:r>
      <w:r w:rsidR="00AA20F2" w:rsidRPr="0093599B">
        <w:t>Zenonem Mazurem</w:t>
      </w:r>
      <w:r w:rsidRPr="0093599B">
        <w:t xml:space="preserve"> prowadząc</w:t>
      </w:r>
      <w:r w:rsidR="00AA20F2" w:rsidRPr="0093599B">
        <w:t>ym</w:t>
      </w:r>
      <w:r w:rsidRPr="0093599B">
        <w:t xml:space="preserve"> działalność gospodarczą pod firmą </w:t>
      </w:r>
      <w:r w:rsidR="00AA20F2" w:rsidRPr="0093599B">
        <w:t xml:space="preserve">Zenon Mazur Zakład Usług </w:t>
      </w:r>
      <w:proofErr w:type="spellStart"/>
      <w:r w:rsidR="00AA20F2" w:rsidRPr="0093599B">
        <w:t>Budowalno</w:t>
      </w:r>
      <w:proofErr w:type="spellEnd"/>
      <w:r w:rsidR="00AA20F2" w:rsidRPr="0093599B">
        <w:t xml:space="preserve"> – Projektowych „MAZBUD” </w:t>
      </w:r>
      <w:r w:rsidRPr="0093599B">
        <w:br/>
        <w:t>o wartości 1</w:t>
      </w:r>
      <w:r w:rsidR="00AA20F2" w:rsidRPr="0093599B">
        <w:t>1</w:t>
      </w:r>
      <w:r w:rsidRPr="0093599B">
        <w:t> </w:t>
      </w:r>
      <w:r w:rsidR="00AA20F2" w:rsidRPr="0093599B">
        <w:t>685</w:t>
      </w:r>
      <w:r w:rsidRPr="0093599B">
        <w:t xml:space="preserve">,00 </w:t>
      </w:r>
      <w:r w:rsidR="00AA20F2" w:rsidRPr="0093599B">
        <w:t>brutto</w:t>
      </w:r>
      <w:r w:rsidRPr="0093599B">
        <w:t>.</w:t>
      </w:r>
    </w:p>
    <w:p w14:paraId="72DE114A" w14:textId="77777777" w:rsidR="00E04755" w:rsidRPr="0093599B" w:rsidRDefault="00E04755" w:rsidP="0093599B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W wyniku weryfikacji przedmiotowego postępowania nie stwierdzono uchybień</w:t>
      </w:r>
      <w:r w:rsidRPr="0093599B">
        <w:rPr>
          <w:sz w:val="24"/>
          <w:szCs w:val="24"/>
        </w:rPr>
        <w:br/>
        <w:t>i nieprawidłowości.</w:t>
      </w:r>
    </w:p>
    <w:p w14:paraId="4C4A29B6" w14:textId="77777777" w:rsidR="00B9744D" w:rsidRPr="0093599B" w:rsidRDefault="00AA20F2" w:rsidP="0093599B">
      <w:pPr>
        <w:spacing w:line="360" w:lineRule="auto"/>
        <w:ind w:left="357"/>
        <w:jc w:val="both"/>
      </w:pPr>
      <w:r w:rsidRPr="0093599B">
        <w:t>Lista sprawdzająca powyższe postępowanie stanowi dowód nr 1 do niniejszej Informacji pokontrolnej.</w:t>
      </w:r>
    </w:p>
    <w:p w14:paraId="542EFF43" w14:textId="77777777" w:rsidR="00D87975" w:rsidRPr="0093599B" w:rsidRDefault="00D87975" w:rsidP="0093599B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93599B">
        <w:rPr>
          <w:b/>
          <w:sz w:val="24"/>
          <w:szCs w:val="24"/>
        </w:rPr>
        <w:t xml:space="preserve">Ad. 3 </w:t>
      </w:r>
    </w:p>
    <w:p w14:paraId="2A038682" w14:textId="77777777" w:rsidR="00D87975" w:rsidRPr="0093599B" w:rsidRDefault="00D87975" w:rsidP="0093599B">
      <w:pPr>
        <w:spacing w:line="360" w:lineRule="auto"/>
        <w:jc w:val="both"/>
        <w:rPr>
          <w:b/>
        </w:rPr>
      </w:pPr>
      <w:r w:rsidRPr="0093599B">
        <w:rPr>
          <w:b/>
        </w:rPr>
        <w:t>Weryfikacja zgodności dokumentacji dotyczącej zakupów dokonywanych na potrzeby realizacji projektu.</w:t>
      </w:r>
    </w:p>
    <w:p w14:paraId="644BE28B" w14:textId="77777777" w:rsidR="00995554" w:rsidRPr="0093599B" w:rsidRDefault="00995554" w:rsidP="0093599B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 xml:space="preserve">W I etapie przeprowadzono badanie dokumentów dotyczących przedmiotowego projektu </w:t>
      </w:r>
      <w:r w:rsidRPr="0093599B">
        <w:rPr>
          <w:sz w:val="24"/>
          <w:szCs w:val="24"/>
        </w:rPr>
        <w:br/>
        <w:t>pod kątem ich zgodności z wnioskiem aplikacyjnym w kwestii rzeczowej.</w:t>
      </w:r>
    </w:p>
    <w:p w14:paraId="4E3EECF9" w14:textId="77777777" w:rsidR="00995554" w:rsidRPr="0093599B" w:rsidRDefault="00995554" w:rsidP="0093599B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W II etapie kontroli dokonano oględzin miejsca realizacji projektu nr RPSW.06.05.00-26-0008/17 pn. „Kompleksowa rewitalizacja mająca na celu rozwiązywanie problemów społecznych w Rudzie Malenieckiej”. Z przeprowadzonych czynności sporządzono protokół</w:t>
      </w:r>
      <w:r w:rsidRPr="0093599B">
        <w:rPr>
          <w:sz w:val="24"/>
          <w:szCs w:val="24"/>
        </w:rPr>
        <w:br/>
        <w:t>z oględzin oraz dokumentację fotograficzną.</w:t>
      </w:r>
    </w:p>
    <w:p w14:paraId="5F15FDAC" w14:textId="77777777" w:rsidR="00995554" w:rsidRPr="0093599B" w:rsidRDefault="00995554" w:rsidP="0093599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 xml:space="preserve">Na podstawie weryfikacji dokumentacji źródłowej dotyczącej realizacji przedmiotowego zadania oraz dokonanych oględzin ustalono, że </w:t>
      </w:r>
      <w:r w:rsidR="00423ADC" w:rsidRPr="0093599B">
        <w:rPr>
          <w:sz w:val="24"/>
          <w:szCs w:val="24"/>
        </w:rPr>
        <w:t>przeprowadzono rewitalizację zgodnie z wnioskiem</w:t>
      </w:r>
      <w:r w:rsidR="00423ADC" w:rsidRPr="0093599B">
        <w:rPr>
          <w:sz w:val="24"/>
          <w:szCs w:val="24"/>
        </w:rPr>
        <w:br/>
        <w:t xml:space="preserve">o dofinansowanie. </w:t>
      </w:r>
      <w:r w:rsidRPr="0093599B">
        <w:rPr>
          <w:sz w:val="24"/>
          <w:szCs w:val="24"/>
        </w:rPr>
        <w:t xml:space="preserve">Ponadto stwierdzono, iż wydatki poniesione w ramach projektu zostały wprowadzone do ewidencji środków trwałych oraz odebrano od </w:t>
      </w:r>
      <w:r w:rsidR="00423ADC" w:rsidRPr="0093599B">
        <w:rPr>
          <w:sz w:val="24"/>
          <w:szCs w:val="24"/>
        </w:rPr>
        <w:t xml:space="preserve">Lidera projektu oraz jego Partnerów </w:t>
      </w:r>
      <w:r w:rsidRPr="0093599B">
        <w:rPr>
          <w:sz w:val="24"/>
          <w:szCs w:val="24"/>
        </w:rPr>
        <w:t>oświadczenie odnośnie amortyzacji i podatku VAT.</w:t>
      </w:r>
    </w:p>
    <w:p w14:paraId="69B19AEE" w14:textId="77777777" w:rsidR="00995554" w:rsidRDefault="00995554" w:rsidP="0093599B">
      <w:pPr>
        <w:pStyle w:val="Akapit"/>
        <w:tabs>
          <w:tab w:val="num" w:pos="284"/>
        </w:tabs>
        <w:ind w:firstLine="0"/>
      </w:pPr>
      <w:r w:rsidRPr="0093599B">
        <w:t>Zespół Kontrolny ustalił również, że oryginały dokumentów będących przedmiotem kontroli administracyjnej na etapie weryfikacji przez Oddział Rozliczeń wniosków o płatność są tożsame</w:t>
      </w:r>
      <w:r w:rsidRPr="0093599B">
        <w:br/>
        <w:t>ze skanami zamieszczonymi w systemie teleinformatycznym SL 2014.</w:t>
      </w:r>
    </w:p>
    <w:p w14:paraId="5D91886E" w14:textId="77777777" w:rsidR="008C368B" w:rsidRDefault="008C368B" w:rsidP="0093599B">
      <w:pPr>
        <w:pStyle w:val="Akapit"/>
        <w:tabs>
          <w:tab w:val="num" w:pos="284"/>
        </w:tabs>
        <w:ind w:firstLine="0"/>
      </w:pPr>
    </w:p>
    <w:p w14:paraId="332BDA59" w14:textId="77777777" w:rsidR="008C368B" w:rsidRPr="0093599B" w:rsidRDefault="008C368B" w:rsidP="0093599B">
      <w:pPr>
        <w:pStyle w:val="Akapit"/>
        <w:tabs>
          <w:tab w:val="num" w:pos="284"/>
        </w:tabs>
        <w:ind w:firstLine="0"/>
      </w:pPr>
    </w:p>
    <w:p w14:paraId="346461DF" w14:textId="77777777" w:rsidR="00D306FE" w:rsidRPr="0093599B" w:rsidRDefault="00D306FE" w:rsidP="0093599B">
      <w:pPr>
        <w:spacing w:line="360" w:lineRule="auto"/>
        <w:jc w:val="both"/>
        <w:rPr>
          <w:b/>
        </w:rPr>
      </w:pPr>
      <w:r w:rsidRPr="0093599B">
        <w:rPr>
          <w:b/>
        </w:rPr>
        <w:t>Ad. 4</w:t>
      </w:r>
    </w:p>
    <w:p w14:paraId="0A0B842D" w14:textId="77777777" w:rsidR="00D306FE" w:rsidRPr="0093599B" w:rsidRDefault="00D306FE" w:rsidP="0093599B">
      <w:pPr>
        <w:spacing w:line="360" w:lineRule="auto"/>
        <w:jc w:val="both"/>
        <w:rPr>
          <w:b/>
        </w:rPr>
      </w:pPr>
      <w:r w:rsidRPr="0093599B">
        <w:rPr>
          <w:b/>
        </w:rPr>
        <w:t>Zakres działań informacyjnych i promocyjnych dla projektów współfinansowanych w ramach Europejskiego Funduszu Rozwoju Regionalnego.</w:t>
      </w:r>
    </w:p>
    <w:p w14:paraId="76DA75DB" w14:textId="77777777" w:rsidR="00453D65" w:rsidRPr="0093599B" w:rsidRDefault="00D306FE" w:rsidP="0093599B">
      <w:pPr>
        <w:pStyle w:val="Standard"/>
        <w:spacing w:line="360" w:lineRule="auto"/>
        <w:jc w:val="both"/>
        <w:rPr>
          <w:sz w:val="24"/>
          <w:szCs w:val="24"/>
        </w:rPr>
      </w:pPr>
      <w:r w:rsidRPr="0093599B">
        <w:rPr>
          <w:sz w:val="24"/>
          <w:szCs w:val="24"/>
        </w:rPr>
        <w:lastRenderedPageBreak/>
        <w:t xml:space="preserve">W wyniku czynności kontrolnych, Zespół Kontrolny stwierdził, że Beneficjent stosuje się w pełni do § 18 ust. 1 Umowy o dofinansowanie projektu nr </w:t>
      </w:r>
      <w:r w:rsidR="00423ADC" w:rsidRPr="0093599B">
        <w:rPr>
          <w:sz w:val="24"/>
          <w:szCs w:val="24"/>
        </w:rPr>
        <w:t>RPSW.06.05.00-26-0008/17</w:t>
      </w:r>
      <w:r w:rsidR="001F6B29" w:rsidRPr="0093599B">
        <w:rPr>
          <w:sz w:val="24"/>
          <w:szCs w:val="24"/>
        </w:rPr>
        <w:br/>
      </w:r>
      <w:r w:rsidRPr="0093599B">
        <w:rPr>
          <w:sz w:val="24"/>
          <w:szCs w:val="24"/>
        </w:rPr>
        <w:t>pn. „</w:t>
      </w:r>
      <w:r w:rsidR="00423ADC" w:rsidRPr="0093599B">
        <w:rPr>
          <w:sz w:val="24"/>
          <w:szCs w:val="24"/>
        </w:rPr>
        <w:t>Kompleksowa rewitalizacja mająca na celu rozwiązywanie problemów społecznych w Rudzie Malenieckiej</w:t>
      </w:r>
      <w:r w:rsidR="000451A0" w:rsidRPr="0093599B">
        <w:rPr>
          <w:sz w:val="24"/>
          <w:szCs w:val="24"/>
        </w:rPr>
        <w:t>"</w:t>
      </w:r>
      <w:r w:rsidR="008C368B">
        <w:rPr>
          <w:sz w:val="24"/>
          <w:szCs w:val="24"/>
        </w:rPr>
        <w:t xml:space="preserve"> </w:t>
      </w:r>
      <w:r w:rsidRPr="0093599B">
        <w:rPr>
          <w:sz w:val="24"/>
          <w:szCs w:val="24"/>
        </w:rPr>
        <w:t>oraz zapisów dokume</w:t>
      </w:r>
      <w:r w:rsidR="007104C8" w:rsidRPr="0093599B">
        <w:rPr>
          <w:sz w:val="24"/>
          <w:szCs w:val="24"/>
        </w:rPr>
        <w:t>ntu pn. Podręcznik wnioskodawcy</w:t>
      </w:r>
      <w:r w:rsidR="000451A0" w:rsidRPr="0093599B">
        <w:rPr>
          <w:sz w:val="24"/>
          <w:szCs w:val="24"/>
        </w:rPr>
        <w:t xml:space="preserve"> </w:t>
      </w:r>
      <w:r w:rsidRPr="0093599B">
        <w:rPr>
          <w:sz w:val="24"/>
          <w:szCs w:val="24"/>
        </w:rPr>
        <w:t>i beneficjenta programów polityki spójności</w:t>
      </w:r>
      <w:r w:rsidR="00423ADC" w:rsidRPr="0093599B">
        <w:rPr>
          <w:sz w:val="24"/>
          <w:szCs w:val="24"/>
        </w:rPr>
        <w:t xml:space="preserve"> </w:t>
      </w:r>
      <w:r w:rsidR="000451A0" w:rsidRPr="0093599B">
        <w:rPr>
          <w:sz w:val="24"/>
          <w:szCs w:val="24"/>
        </w:rPr>
        <w:t xml:space="preserve">2014-2020 w zakresie informacji </w:t>
      </w:r>
      <w:r w:rsidRPr="0093599B">
        <w:rPr>
          <w:sz w:val="24"/>
          <w:szCs w:val="24"/>
        </w:rPr>
        <w:t>i promocji.</w:t>
      </w:r>
    </w:p>
    <w:p w14:paraId="35E845A6" w14:textId="77777777" w:rsidR="00B13294" w:rsidRPr="0093599B" w:rsidRDefault="00B13294" w:rsidP="0093599B">
      <w:pPr>
        <w:spacing w:line="360" w:lineRule="auto"/>
        <w:jc w:val="both"/>
        <w:rPr>
          <w:b/>
        </w:rPr>
      </w:pPr>
      <w:r w:rsidRPr="0093599B">
        <w:rPr>
          <w:b/>
        </w:rPr>
        <w:t>Ad. 5</w:t>
      </w:r>
    </w:p>
    <w:p w14:paraId="2AC4CB25" w14:textId="77777777" w:rsidR="00B13294" w:rsidRPr="0093599B" w:rsidRDefault="00B13294" w:rsidP="0093599B">
      <w:pPr>
        <w:spacing w:line="360" w:lineRule="auto"/>
        <w:jc w:val="both"/>
        <w:rPr>
          <w:b/>
        </w:rPr>
      </w:pPr>
      <w:r w:rsidRPr="0093599B">
        <w:rPr>
          <w:b/>
        </w:rPr>
        <w:t>Weryfikacja osiągnięcia poziomu wskaźników zamiesz</w:t>
      </w:r>
      <w:r w:rsidR="002F3615" w:rsidRPr="0093599B">
        <w:rPr>
          <w:b/>
        </w:rPr>
        <w:t>czonych we wniosku aplikacyjnym</w:t>
      </w:r>
      <w:r w:rsidR="002F3615" w:rsidRPr="0093599B">
        <w:rPr>
          <w:b/>
        </w:rPr>
        <w:br/>
      </w:r>
      <w:r w:rsidRPr="0093599B">
        <w:rPr>
          <w:b/>
        </w:rPr>
        <w:t>na podstawie przedstawionych dokumentów</w:t>
      </w:r>
      <w:r w:rsidR="00085515" w:rsidRPr="0093599B">
        <w:rPr>
          <w:b/>
        </w:rPr>
        <w:t>.</w:t>
      </w:r>
    </w:p>
    <w:p w14:paraId="5AB21C1D" w14:textId="77777777" w:rsidR="00B13294" w:rsidRPr="0093599B" w:rsidRDefault="00B13294" w:rsidP="0093599B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7DED5DEC" w14:textId="77777777" w:rsidR="00B13294" w:rsidRPr="0093599B" w:rsidRDefault="00B13294" w:rsidP="0093599B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Kluczowe wskaźniki produktu:</w:t>
      </w:r>
    </w:p>
    <w:p w14:paraId="16391B53" w14:textId="77777777" w:rsidR="00E57957" w:rsidRPr="0093599B" w:rsidRDefault="00E57957" w:rsidP="0093599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obiektów dostosowanych do potrzeb osób z niepełnosprawnościami [szt.] –</w:t>
      </w:r>
      <w:r w:rsidRPr="0093599B">
        <w:rPr>
          <w:sz w:val="24"/>
          <w:szCs w:val="24"/>
        </w:rPr>
        <w:br/>
        <w:t xml:space="preserve">– wskaźnik zrealizowano na poziomie </w:t>
      </w:r>
      <w:r w:rsidR="00B12938" w:rsidRPr="0093599B">
        <w:rPr>
          <w:sz w:val="24"/>
          <w:szCs w:val="24"/>
        </w:rPr>
        <w:t>1</w:t>
      </w:r>
      <w:r w:rsidRPr="0093599B">
        <w:rPr>
          <w:sz w:val="24"/>
          <w:szCs w:val="24"/>
        </w:rPr>
        <w:t xml:space="preserve"> szt., tj. w 100,00% wartości docelowej;</w:t>
      </w:r>
    </w:p>
    <w:p w14:paraId="27DA0AE8" w14:textId="77777777" w:rsidR="00E57957" w:rsidRPr="0093599B" w:rsidRDefault="00E57957" w:rsidP="0093599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72E13241" w14:textId="77777777" w:rsidR="00B12938" w:rsidRPr="0093599B" w:rsidRDefault="00E57957" w:rsidP="0093599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projektów, w których sfinansowano koszty racjonalnych usprawnień dla osób</w:t>
      </w:r>
      <w:r w:rsidRPr="0093599B">
        <w:rPr>
          <w:sz w:val="24"/>
          <w:szCs w:val="24"/>
        </w:rPr>
        <w:br/>
        <w:t>z niepełnosprawnościami [szt.] – nie zakładano realizacji wskaźnika;</w:t>
      </w:r>
    </w:p>
    <w:p w14:paraId="4451EEDC" w14:textId="77777777" w:rsidR="00B12938" w:rsidRPr="0093599B" w:rsidRDefault="00B12938" w:rsidP="0093599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wspartych obiektów infrastruktury zlokalizowanych na rewitalizowanych[szt.] –</w:t>
      </w:r>
      <w:r w:rsidRPr="0093599B">
        <w:rPr>
          <w:sz w:val="24"/>
          <w:szCs w:val="24"/>
        </w:rPr>
        <w:br/>
        <w:t>– wskaźnik zrealizowano na poziomie 8 szt., tj. w 1</w:t>
      </w:r>
      <w:r w:rsidR="00AA20F2" w:rsidRPr="0093599B">
        <w:rPr>
          <w:sz w:val="24"/>
          <w:szCs w:val="24"/>
        </w:rPr>
        <w:t>6</w:t>
      </w:r>
      <w:r w:rsidRPr="0093599B">
        <w:rPr>
          <w:sz w:val="24"/>
          <w:szCs w:val="24"/>
        </w:rPr>
        <w:t>0,00% wartości docelowej;</w:t>
      </w:r>
    </w:p>
    <w:p w14:paraId="16454285" w14:textId="77777777" w:rsidR="00B12938" w:rsidRPr="0093599B" w:rsidRDefault="00B12938" w:rsidP="0093599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Powierzchnia obszarów objętych rewitalizacją [ha] – wskaźnik zrealizowano na poziomie</w:t>
      </w:r>
      <w:r w:rsidRPr="0093599B">
        <w:rPr>
          <w:sz w:val="24"/>
          <w:szCs w:val="24"/>
        </w:rPr>
        <w:br/>
        <w:t>10,54 ha, tj. w 100,00% wartości docelowej;</w:t>
      </w:r>
    </w:p>
    <w:p w14:paraId="7A159E90" w14:textId="77777777" w:rsidR="00B13294" w:rsidRPr="0093599B" w:rsidRDefault="00B13294" w:rsidP="0093599B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Kluczowe wskaźniki rezultatu:</w:t>
      </w:r>
    </w:p>
    <w:p w14:paraId="2A70E7A2" w14:textId="77777777" w:rsidR="00D00743" w:rsidRPr="0093599B" w:rsidRDefault="00E57957" w:rsidP="0093599B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nowo utworzonych miejsc pracy - pozostałe formy [EPC]</w:t>
      </w:r>
      <w:r w:rsidR="00D00743" w:rsidRPr="0093599B">
        <w:rPr>
          <w:sz w:val="24"/>
          <w:szCs w:val="24"/>
        </w:rPr>
        <w:t> – nie zakładano realizacji wskaźnika;</w:t>
      </w:r>
    </w:p>
    <w:p w14:paraId="48730C4A" w14:textId="77777777" w:rsidR="00D00743" w:rsidRPr="0093599B" w:rsidRDefault="00D00743" w:rsidP="0093599B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3599B">
        <w:rPr>
          <w:sz w:val="24"/>
          <w:szCs w:val="24"/>
        </w:rPr>
        <w:t>Liczba utrzymanych miejsc pracy [EPC] – nie zakładano realizacji wskaźnika;</w:t>
      </w:r>
    </w:p>
    <w:p w14:paraId="00AB55F1" w14:textId="77777777" w:rsidR="000C42B4" w:rsidRPr="00736C5B" w:rsidRDefault="00D00743" w:rsidP="0093599B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b/>
          <w:sz w:val="24"/>
          <w:szCs w:val="24"/>
        </w:rPr>
      </w:pPr>
      <w:r w:rsidRPr="0093599B">
        <w:rPr>
          <w:sz w:val="24"/>
          <w:szCs w:val="24"/>
        </w:rPr>
        <w:t>Wzrost zatrudnienia we wspieranych podmiotach (innych niż przedsiębiorstwa) [EPC] – </w:t>
      </w:r>
      <w:r w:rsidR="000C42B4" w:rsidRPr="0093599B">
        <w:rPr>
          <w:sz w:val="24"/>
          <w:szCs w:val="24"/>
        </w:rPr>
        <w:t>wskaźnik nie został zrealizowany. Docelowa wartość wskaźnika 3 EPC;</w:t>
      </w:r>
    </w:p>
    <w:p w14:paraId="480CB6F9" w14:textId="77777777" w:rsidR="00736C5B" w:rsidRDefault="00736C5B" w:rsidP="00736C5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AD43FAF" w14:textId="77777777" w:rsidR="00736C5B" w:rsidRPr="0093599B" w:rsidRDefault="00736C5B" w:rsidP="00736C5B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14:paraId="2B9BD79F" w14:textId="77777777" w:rsidR="00EB73BD" w:rsidRPr="0093599B" w:rsidRDefault="00EB73BD" w:rsidP="0093599B">
      <w:pPr>
        <w:spacing w:line="360" w:lineRule="auto"/>
        <w:jc w:val="both"/>
        <w:rPr>
          <w:b/>
        </w:rPr>
      </w:pPr>
      <w:r w:rsidRPr="0093599B">
        <w:rPr>
          <w:b/>
        </w:rPr>
        <w:t>V. REKOMENDACJE I ZALECENIA POKONTROLNE:</w:t>
      </w:r>
    </w:p>
    <w:p w14:paraId="14ABA756" w14:textId="77777777" w:rsidR="00357833" w:rsidRPr="0093599B" w:rsidRDefault="00357833" w:rsidP="0093599B">
      <w:pPr>
        <w:spacing w:line="360" w:lineRule="auto"/>
        <w:jc w:val="both"/>
      </w:pPr>
      <w:r w:rsidRPr="0093599B">
        <w:t>Zespół Kontrolny stwierdził, że Beneficjent do dnia kontroli nie zrealizował na poziomie założonym we wniosku o dofinansowanie następujących wskaźników rezultatu:</w:t>
      </w:r>
    </w:p>
    <w:p w14:paraId="183F470A" w14:textId="77777777" w:rsidR="00357833" w:rsidRPr="0093599B" w:rsidRDefault="00357833" w:rsidP="0093599B">
      <w:pPr>
        <w:numPr>
          <w:ilvl w:val="0"/>
          <w:numId w:val="19"/>
        </w:numPr>
        <w:spacing w:line="360" w:lineRule="auto"/>
        <w:ind w:left="357" w:hanging="357"/>
        <w:jc w:val="both"/>
      </w:pPr>
      <w:r w:rsidRPr="0093599B">
        <w:t>Wzrost zatrudnienia we wspieranych podmiotach (innych niż przedsiębiorstwa) [EPC];</w:t>
      </w:r>
    </w:p>
    <w:p w14:paraId="4E951855" w14:textId="77777777" w:rsidR="00357833" w:rsidRPr="0093599B" w:rsidRDefault="00357833" w:rsidP="0093599B">
      <w:pPr>
        <w:spacing w:line="360" w:lineRule="auto"/>
        <w:jc w:val="both"/>
      </w:pPr>
      <w:r w:rsidRPr="0093599B">
        <w:lastRenderedPageBreak/>
        <w:t>W związku z tym, zastosowanie ma wynikająca z Wytycznych w zakresie kwalifikowalności wydatków w ramach Europejskiego Funduszu Rozwoju Regionalnego, Europejskiego Funduszu Społecznego oraz Funduszu Spójności na lata 2014 – 2020 z dnia 21 grudnia 2020 r. reguła proporcjonalności, która nakazuje IZ RPOWŚ 2014 – 2020 w zależności od stopnia nieosiągnięcia założeń merytorycznych określonych we wniosku o dofinansowani</w:t>
      </w:r>
      <w:r w:rsidR="00736C5B">
        <w:t>e</w:t>
      </w:r>
      <w:r w:rsidRPr="0093599B">
        <w:t xml:space="preserve"> uznać wszystkie lub odpowiednią cześć wydatków za niekwalifikowalne. </w:t>
      </w:r>
    </w:p>
    <w:p w14:paraId="48D35C94" w14:textId="77777777" w:rsidR="00357833" w:rsidRDefault="00357833" w:rsidP="0093599B">
      <w:pPr>
        <w:spacing w:line="360" w:lineRule="auto"/>
        <w:jc w:val="both"/>
      </w:pPr>
      <w:r w:rsidRPr="0093599B">
        <w:t>Jednakże mając na uwadze zapis w Instrukcji wypełniania wniosków EFRR (sekcja</w:t>
      </w:r>
      <w:r w:rsidRPr="0093599B">
        <w:br/>
        <w:t>14 wskaźniki), który mówi, że docelowa wartość wskaźnika rezultatu powinna zostać osiągnięta w momencie zakończenia realizacji projektu, bądź w okresie bezpośrednio po tym terminie</w:t>
      </w:r>
      <w:r w:rsidRPr="0093599B">
        <w:br/>
        <w:t>(co do zasady – w okresie 12 miesięcy od zakończenia okresu realizacji projektu, określonego</w:t>
      </w:r>
      <w:r w:rsidRPr="0093599B">
        <w:br/>
        <w:t>w umowie o dofinansowanie), IZ RPOWŚ 2014 – 2020 zaleca osiągnięcie ww. wskaźników,</w:t>
      </w:r>
      <w:r w:rsidRPr="0093599B">
        <w:br/>
        <w:t>nie później niż w terminie do dnia 30 czerwca 2023 r.</w:t>
      </w:r>
    </w:p>
    <w:p w14:paraId="6F938296" w14:textId="77777777" w:rsidR="00004E46" w:rsidRPr="0093599B" w:rsidRDefault="00004E46" w:rsidP="0093599B">
      <w:pPr>
        <w:spacing w:line="360" w:lineRule="auto"/>
        <w:jc w:val="both"/>
      </w:pPr>
      <w:r w:rsidRPr="00004E46">
        <w:rPr>
          <w:iCs/>
        </w:rPr>
        <w:t>Niewykonanie zalecenia we wskazanym terminie może skutkować wypowiedzeniem umowy nr RPSW.06.05.00-26-0008/17 pn.</w:t>
      </w:r>
      <w:r>
        <w:rPr>
          <w:iCs/>
        </w:rPr>
        <w:t>: „</w:t>
      </w:r>
      <w:r w:rsidRPr="00004E46">
        <w:rPr>
          <w:bCs/>
        </w:rPr>
        <w:t>Kompleksowa rewitalizacja mająca</w:t>
      </w:r>
      <w:r>
        <w:rPr>
          <w:bCs/>
        </w:rPr>
        <w:t xml:space="preserve"> </w:t>
      </w:r>
      <w:r w:rsidRPr="00004E46">
        <w:rPr>
          <w:bCs/>
        </w:rPr>
        <w:t>na celu rozwiązywanie problemów społecznych w Rudzie Malenieckiej</w:t>
      </w:r>
      <w:r w:rsidRPr="00004E46">
        <w:rPr>
          <w:iCs/>
        </w:rPr>
        <w:t>” oraz wystąpieniem o zwrot wypłaconych na rzecz Beneficjenta środków powiększonych o odsetki.</w:t>
      </w:r>
    </w:p>
    <w:p w14:paraId="0905B91E" w14:textId="77777777" w:rsidR="00EE3309" w:rsidRPr="0093599B" w:rsidRDefault="00EE3309" w:rsidP="0093599B">
      <w:pPr>
        <w:spacing w:line="360" w:lineRule="auto"/>
        <w:jc w:val="both"/>
        <w:rPr>
          <w:b/>
        </w:rPr>
      </w:pPr>
      <w:r w:rsidRPr="0093599B">
        <w:rPr>
          <w:b/>
        </w:rPr>
        <w:t>P O D S U M O W A N I E:</w:t>
      </w:r>
    </w:p>
    <w:p w14:paraId="3B9B7ADB" w14:textId="77777777" w:rsidR="00EE3309" w:rsidRPr="0093599B" w:rsidRDefault="00EE3309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3599B">
        <w:t xml:space="preserve">W wyniku weryfikacji dokumentacji związanej z realizacją projektu stwierdzono, że w zakresie rzeczowym projekt został zrealizowany zgodnie z wnioskiem i umową o dofinansowanie projektu nr </w:t>
      </w:r>
      <w:r w:rsidR="00357833" w:rsidRPr="0093599B">
        <w:t>RPSW.06.05.00-26-0008/17</w:t>
      </w:r>
      <w:r w:rsidRPr="0093599B">
        <w:t xml:space="preserve">. </w:t>
      </w:r>
    </w:p>
    <w:p w14:paraId="56C4FDEC" w14:textId="77777777" w:rsidR="002265F8" w:rsidRPr="0093599B" w:rsidRDefault="00EE3309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3599B">
        <w:t>W wyniku weryfikacji dokumentacji dotyczącej procedury udzielania zamówień</w:t>
      </w:r>
      <w:r w:rsidRPr="0093599B">
        <w:br/>
        <w:t>stwierdzono nieprawidłowości</w:t>
      </w:r>
      <w:r w:rsidR="00317B58" w:rsidRPr="0093599B">
        <w:t>.</w:t>
      </w:r>
    </w:p>
    <w:p w14:paraId="5E4E22D2" w14:textId="77777777" w:rsidR="00EE3309" w:rsidRPr="0093599B" w:rsidRDefault="00EE3309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3599B">
        <w:t xml:space="preserve">Beneficjent stosuje się do § 18 ust. 1 umowy o dofinansowanie projektu nr </w:t>
      </w:r>
      <w:r w:rsidR="00357833" w:rsidRPr="0093599B">
        <w:t>RPSW.06.05.00-26-0008/17</w:t>
      </w:r>
      <w:r w:rsidR="002265F8" w:rsidRPr="0093599B">
        <w:t xml:space="preserve"> </w:t>
      </w:r>
      <w:r w:rsidRPr="0093599B">
        <w:t xml:space="preserve">oraz zapisów dokumentu pn. Podręcznik wnioskodawcy i beneficjenta programów polityki spójności 2014 - 2020 w zakresie informacji i promocji. </w:t>
      </w:r>
    </w:p>
    <w:p w14:paraId="769AB531" w14:textId="77777777" w:rsidR="00EE3309" w:rsidRPr="0093599B" w:rsidRDefault="00EE3309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3599B">
        <w:t xml:space="preserve">Stwierdzono, że do dnia kontroli wskaźniki produktu </w:t>
      </w:r>
      <w:r w:rsidR="00164B3F" w:rsidRPr="0093599B">
        <w:t xml:space="preserve">oraz rezultatu </w:t>
      </w:r>
      <w:r w:rsidRPr="0093599B">
        <w:t>zostały osiągnięte</w:t>
      </w:r>
      <w:r w:rsidR="00164B3F" w:rsidRPr="0093599B">
        <w:br/>
        <w:t xml:space="preserve">co najmniej </w:t>
      </w:r>
      <w:r w:rsidRPr="0093599B">
        <w:t>w 100% wartości docelowej.</w:t>
      </w:r>
    </w:p>
    <w:p w14:paraId="28261003" w14:textId="77777777" w:rsidR="00357833" w:rsidRPr="0093599B" w:rsidRDefault="00357833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3599B">
        <w:t>Stwierdzono, że do dnia kontroli następujące wskaźniki rezultatu nie zostały osiągnięte</w:t>
      </w:r>
      <w:r w:rsidRPr="0093599B">
        <w:br/>
        <w:t>na poziomie założonym we wniosku o dofinansowanie:</w:t>
      </w:r>
    </w:p>
    <w:p w14:paraId="57411CA1" w14:textId="77777777" w:rsidR="00357833" w:rsidRPr="0093599B" w:rsidRDefault="00357833" w:rsidP="0093599B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93599B">
        <w:t>Wzrost zatrudnienia we wspieranych podmiotach (innych niż przedsiębiorstwa) [EPC];</w:t>
      </w:r>
    </w:p>
    <w:p w14:paraId="77F428A6" w14:textId="77777777" w:rsidR="00254402" w:rsidRPr="00004E46" w:rsidRDefault="00004E46" w:rsidP="0093599B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004E46">
        <w:t>IZ RPOWŚ na lata 2014-2020 sformułowała rekomendacje i zalecenia pokontrolne szczegółowo opisane w pkt. V niniejszej Informacji Pokontrolnej.</w:t>
      </w:r>
    </w:p>
    <w:p w14:paraId="6CC8522D" w14:textId="77777777" w:rsidR="00EE3309" w:rsidRPr="0093599B" w:rsidRDefault="00EE3309" w:rsidP="0093599B">
      <w:pPr>
        <w:spacing w:line="360" w:lineRule="auto"/>
        <w:jc w:val="both"/>
      </w:pPr>
      <w:r w:rsidRPr="0093599B">
        <w:lastRenderedPageBreak/>
        <w:t xml:space="preserve">Kontrola końcowa w zakresie prawidłowej realizacji projektu nr </w:t>
      </w:r>
      <w:r w:rsidR="00357833" w:rsidRPr="0093599B">
        <w:t>RPSW.06.05.00-26-0008/17</w:t>
      </w:r>
      <w:r w:rsidRPr="0093599B">
        <w:br/>
        <w:t>pn. „</w:t>
      </w:r>
      <w:r w:rsidR="00357833" w:rsidRPr="0093599B">
        <w:t>Kompleksowa rewitalizacja mająca na celu rozwiązywanie problemów społecznych w Rudzie Malenieckiej</w:t>
      </w:r>
      <w:r w:rsidR="002265F8" w:rsidRPr="0093599B">
        <w:t>"</w:t>
      </w:r>
      <w:r w:rsidR="00736C5B">
        <w:t xml:space="preserve"> </w:t>
      </w:r>
      <w:r w:rsidRPr="0093599B">
        <w:t>została przeprowadzona zgodnie z listą sprawdzającą stanowiącą dowód</w:t>
      </w:r>
      <w:r w:rsidR="00FF0641" w:rsidRPr="0093599B">
        <w:br/>
      </w:r>
      <w:r w:rsidRPr="0093599B">
        <w:t xml:space="preserve">nr </w:t>
      </w:r>
      <w:r w:rsidR="00FF0641" w:rsidRPr="0093599B">
        <w:t>2</w:t>
      </w:r>
      <w:r w:rsidRPr="0093599B">
        <w:t xml:space="preserve"> do Informacji pokontrolnej.</w:t>
      </w:r>
    </w:p>
    <w:p w14:paraId="5C057B83" w14:textId="77777777" w:rsidR="00EE3309" w:rsidRPr="0093599B" w:rsidRDefault="00DC1866" w:rsidP="0093599B">
      <w:pPr>
        <w:spacing w:line="360" w:lineRule="auto"/>
        <w:jc w:val="both"/>
      </w:pPr>
      <w:r w:rsidRPr="0093599B">
        <w:t xml:space="preserve">Niniejsza </w:t>
      </w:r>
      <w:r w:rsidR="00EE3309" w:rsidRPr="0093599B">
        <w:t>informacja pokontrolna zawiera</w:t>
      </w:r>
      <w:r w:rsidRPr="0093599B">
        <w:t xml:space="preserve"> </w:t>
      </w:r>
      <w:r w:rsidR="0099311A" w:rsidRPr="0093599B">
        <w:t>1</w:t>
      </w:r>
      <w:r w:rsidR="00AA20F2" w:rsidRPr="0093599B">
        <w:t>0</w:t>
      </w:r>
      <w:r w:rsidR="00EE3309" w:rsidRPr="0093599B">
        <w:t xml:space="preserve"> </w:t>
      </w:r>
      <w:r w:rsidRPr="0093599B">
        <w:t xml:space="preserve">stron </w:t>
      </w:r>
      <w:r w:rsidR="00EE3309" w:rsidRPr="0093599B">
        <w:t xml:space="preserve">oraz </w:t>
      </w:r>
      <w:r w:rsidR="00FF0641" w:rsidRPr="0093599B">
        <w:t>2</w:t>
      </w:r>
      <w:r w:rsidR="00317B58" w:rsidRPr="0093599B">
        <w:t xml:space="preserve"> </w:t>
      </w:r>
      <w:r w:rsidRPr="0093599B">
        <w:t>dowod</w:t>
      </w:r>
      <w:r w:rsidR="00D07D07" w:rsidRPr="0093599B">
        <w:t>y</w:t>
      </w:r>
      <w:r w:rsidRPr="0093599B">
        <w:t>,</w:t>
      </w:r>
      <w:r w:rsidR="00317B58" w:rsidRPr="0093599B">
        <w:t xml:space="preserve"> które dostępne są do wglądu</w:t>
      </w:r>
      <w:r w:rsidR="00317B58" w:rsidRPr="0093599B">
        <w:br/>
      </w:r>
      <w:r w:rsidRPr="0093599B">
        <w:t xml:space="preserve">w siedzibie </w:t>
      </w:r>
      <w:r w:rsidR="00EE3309" w:rsidRPr="0093599B">
        <w:t xml:space="preserve">Departamentu Kontroli i Certyfikacji RPO Urzędu Marszałkowskiego Województwa Świętokrzyskiego, ul. </w:t>
      </w:r>
      <w:r w:rsidR="00A8380E" w:rsidRPr="0093599B">
        <w:t>Wincentego Witosa</w:t>
      </w:r>
      <w:r w:rsidR="00EE3309" w:rsidRPr="0093599B">
        <w:t xml:space="preserve"> </w:t>
      </w:r>
      <w:r w:rsidR="00A8380E" w:rsidRPr="0093599B">
        <w:t>86</w:t>
      </w:r>
      <w:r w:rsidR="00EE3309" w:rsidRPr="0093599B">
        <w:t>, 25 – </w:t>
      </w:r>
      <w:r w:rsidR="00A8380E" w:rsidRPr="0093599B">
        <w:t>561</w:t>
      </w:r>
      <w:r w:rsidR="00EE3309" w:rsidRPr="0093599B">
        <w:t xml:space="preserve"> Kielce.</w:t>
      </w:r>
    </w:p>
    <w:p w14:paraId="59603179" w14:textId="77777777" w:rsidR="009357B0" w:rsidRPr="0093599B" w:rsidRDefault="009357B0" w:rsidP="0093599B">
      <w:pPr>
        <w:spacing w:line="360" w:lineRule="auto"/>
        <w:jc w:val="both"/>
      </w:pPr>
      <w:r w:rsidRPr="0093599B">
        <w:t xml:space="preserve">Dokument sporządzono w dwóch jednobrzmiących egzemplarzach, z których jeden zostanie przekazany Beneficjentowi. </w:t>
      </w:r>
    </w:p>
    <w:p w14:paraId="5A56C37A" w14:textId="77777777" w:rsidR="009357B0" w:rsidRPr="0093599B" w:rsidRDefault="009357B0" w:rsidP="0093599B">
      <w:pPr>
        <w:spacing w:line="360" w:lineRule="auto"/>
        <w:jc w:val="both"/>
      </w:pPr>
      <w:r w:rsidRPr="0093599B">
        <w:t>Jednocześnie informuje się, iż w ciągu 14 dni od dnia otrzymania Informacji pokontrolnej Beneficjent może zgłaszać do Instytucji Zarządzającej pise</w:t>
      </w:r>
      <w:r w:rsidR="00AD187B" w:rsidRPr="0093599B">
        <w:t>mne zastrzeżenia, co do ustaleń</w:t>
      </w:r>
      <w:r w:rsidR="00AD187B" w:rsidRPr="0093599B">
        <w:br/>
      </w:r>
      <w:r w:rsidRPr="0093599B">
        <w:t>w niej zawartych. Zastrzeżenia przekazane po upływie wyznaczonego terminu nie będą uwzględnione.</w:t>
      </w:r>
    </w:p>
    <w:p w14:paraId="4D95F4F6" w14:textId="77777777" w:rsidR="00B213EB" w:rsidRDefault="009357B0" w:rsidP="0093599B">
      <w:pPr>
        <w:spacing w:line="360" w:lineRule="auto"/>
        <w:jc w:val="both"/>
      </w:pPr>
      <w:r w:rsidRPr="0093599B">
        <w:t>Kierownik Jednostki Kontrolowanej może odmówić podpisania Informacji pokontrolnej informując na piśmie Instytucję Zarządzającą o przyczynach takiej decyzji.</w:t>
      </w:r>
    </w:p>
    <w:p w14:paraId="0CE372D0" w14:textId="77777777" w:rsidR="00004E46" w:rsidRPr="00004E46" w:rsidRDefault="00004E46" w:rsidP="00004E46">
      <w:pPr>
        <w:spacing w:line="360" w:lineRule="auto"/>
        <w:jc w:val="both"/>
      </w:pPr>
      <w:r w:rsidRPr="00004E46">
        <w:t>Jednocześnie informuje się, iż Beneficjent w terminach wskazanych w rekomendacjach</w:t>
      </w:r>
      <w:r w:rsidRPr="00004E46">
        <w:br/>
        <w:t>i zaleceniach pokontrolnych powinien przekazać pisemną informację o sposobie wykonania zaleceń pokontrolnych lub wykorzystania rekomendacji, a także o podjętych działaniach</w:t>
      </w:r>
      <w:r>
        <w:t xml:space="preserve"> </w:t>
      </w:r>
      <w:r w:rsidRPr="00004E46">
        <w:t>lub przyczynach ich niepodjęcia, a w przypadku uzupełniania dokumentacji, dostarczyć również potwierdzone za zgodność z oryginałem kopie dokumentów.</w:t>
      </w:r>
    </w:p>
    <w:p w14:paraId="0CB84931" w14:textId="77777777" w:rsidR="00004E46" w:rsidRPr="0093599B" w:rsidRDefault="00004E46" w:rsidP="0093599B">
      <w:pPr>
        <w:spacing w:line="360" w:lineRule="auto"/>
        <w:jc w:val="both"/>
      </w:pPr>
    </w:p>
    <w:p w14:paraId="14DC960D" w14:textId="77777777" w:rsidR="00E815F4" w:rsidRPr="0093599B" w:rsidRDefault="007735BF" w:rsidP="0093599B">
      <w:pPr>
        <w:spacing w:line="360" w:lineRule="auto"/>
        <w:jc w:val="both"/>
      </w:pPr>
      <w:r w:rsidRPr="0093599B">
        <w:t>Kontrolujący:</w:t>
      </w:r>
    </w:p>
    <w:p w14:paraId="6D751B81" w14:textId="77777777" w:rsidR="007735BF" w:rsidRPr="0093599B" w:rsidRDefault="007735BF" w:rsidP="0093599B">
      <w:pPr>
        <w:spacing w:line="360" w:lineRule="auto"/>
        <w:jc w:val="both"/>
      </w:pPr>
      <w:r w:rsidRPr="0093599B">
        <w:t xml:space="preserve">IMIĘ I NAZWISKO: </w:t>
      </w:r>
      <w:r w:rsidR="0099311A" w:rsidRPr="0093599B">
        <w:t>Przemysław Pikuła</w:t>
      </w:r>
    </w:p>
    <w:p w14:paraId="40AD1934" w14:textId="77777777" w:rsidR="00AA20F2" w:rsidRPr="0093599B" w:rsidRDefault="00AA20F2" w:rsidP="0093599B">
      <w:pPr>
        <w:spacing w:line="360" w:lineRule="auto"/>
        <w:jc w:val="both"/>
        <w:rPr>
          <w:b/>
        </w:rPr>
      </w:pPr>
    </w:p>
    <w:p w14:paraId="4BACA4C0" w14:textId="77777777" w:rsidR="007735BF" w:rsidRPr="0093599B" w:rsidRDefault="007735BF" w:rsidP="0093599B">
      <w:pPr>
        <w:spacing w:line="360" w:lineRule="auto"/>
        <w:jc w:val="both"/>
      </w:pPr>
      <w:r w:rsidRPr="0093599B">
        <w:t xml:space="preserve">IMIĘ I NAZWISKO: </w:t>
      </w:r>
      <w:r w:rsidR="00FF0641" w:rsidRPr="0093599B">
        <w:t xml:space="preserve">Monika Cebulsk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6516"/>
      </w:tblGrid>
      <w:tr w:rsidR="00C21F30" w:rsidRPr="0093599B" w14:paraId="44069E0C" w14:textId="77777777" w:rsidTr="00004E46">
        <w:tc>
          <w:tcPr>
            <w:tcW w:w="3338" w:type="dxa"/>
            <w:shd w:val="clear" w:color="auto" w:fill="auto"/>
          </w:tcPr>
          <w:p w14:paraId="393930D1" w14:textId="77777777" w:rsidR="007735BF" w:rsidRPr="0093599B" w:rsidRDefault="007735BF" w:rsidP="0093599B">
            <w:pPr>
              <w:spacing w:line="360" w:lineRule="auto"/>
              <w:jc w:val="center"/>
            </w:pPr>
          </w:p>
        </w:tc>
        <w:tc>
          <w:tcPr>
            <w:tcW w:w="6516" w:type="dxa"/>
            <w:shd w:val="clear" w:color="auto" w:fill="auto"/>
          </w:tcPr>
          <w:p w14:paraId="62129E50" w14:textId="77777777" w:rsidR="0079029B" w:rsidRPr="0093599B" w:rsidRDefault="0079029B" w:rsidP="0093599B">
            <w:pPr>
              <w:spacing w:line="360" w:lineRule="auto"/>
              <w:jc w:val="center"/>
            </w:pPr>
          </w:p>
          <w:p w14:paraId="7F503B79" w14:textId="77777777" w:rsidR="007735BF" w:rsidRPr="0093599B" w:rsidRDefault="007735BF" w:rsidP="0093599B">
            <w:pPr>
              <w:spacing w:line="360" w:lineRule="auto"/>
              <w:jc w:val="center"/>
            </w:pPr>
            <w:r w:rsidRPr="0093599B">
              <w:t>Kontrolowany/a:</w:t>
            </w:r>
          </w:p>
        </w:tc>
      </w:tr>
      <w:tr w:rsidR="00C21F30" w:rsidRPr="0093599B" w14:paraId="571553D7" w14:textId="77777777" w:rsidTr="00004E46">
        <w:trPr>
          <w:trHeight w:val="70"/>
        </w:trPr>
        <w:tc>
          <w:tcPr>
            <w:tcW w:w="3338" w:type="dxa"/>
            <w:shd w:val="clear" w:color="auto" w:fill="auto"/>
          </w:tcPr>
          <w:p w14:paraId="4CEA0D66" w14:textId="77777777" w:rsidR="007735BF" w:rsidRPr="0093599B" w:rsidRDefault="007735BF" w:rsidP="0093599B">
            <w:pPr>
              <w:spacing w:line="360" w:lineRule="auto"/>
              <w:jc w:val="both"/>
            </w:pPr>
          </w:p>
        </w:tc>
        <w:tc>
          <w:tcPr>
            <w:tcW w:w="6516" w:type="dxa"/>
            <w:shd w:val="clear" w:color="auto" w:fill="auto"/>
            <w:vAlign w:val="bottom"/>
          </w:tcPr>
          <w:p w14:paraId="4A10D021" w14:textId="77777777" w:rsidR="00B213EB" w:rsidRPr="0093599B" w:rsidRDefault="00B213EB" w:rsidP="0093599B">
            <w:pPr>
              <w:spacing w:line="360" w:lineRule="auto"/>
              <w:jc w:val="center"/>
            </w:pPr>
          </w:p>
          <w:p w14:paraId="020D662C" w14:textId="77777777" w:rsidR="007735BF" w:rsidRPr="0093599B" w:rsidRDefault="002265F8" w:rsidP="0093599B">
            <w:pPr>
              <w:spacing w:line="360" w:lineRule="auto"/>
              <w:jc w:val="center"/>
            </w:pPr>
            <w:r w:rsidRPr="0093599B">
              <w:t>…………………………………………………………………….</w:t>
            </w:r>
          </w:p>
        </w:tc>
      </w:tr>
    </w:tbl>
    <w:p w14:paraId="683E3F3D" w14:textId="77777777" w:rsidR="007735BF" w:rsidRPr="00AA20F2" w:rsidRDefault="007735BF" w:rsidP="0093599B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370CF9BA" w14:textId="77777777" w:rsidR="00E206C8" w:rsidRPr="00AA20F2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AA20F2" w:rsidSect="00262DF4">
      <w:headerReference w:type="default" r:id="rId12"/>
      <w:footerReference w:type="default" r:id="rId13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6EC1" w14:textId="77777777" w:rsidR="006C5D99" w:rsidRDefault="006C5D99">
      <w:r>
        <w:separator/>
      </w:r>
    </w:p>
  </w:endnote>
  <w:endnote w:type="continuationSeparator" w:id="0">
    <w:p w14:paraId="7ACCE080" w14:textId="77777777" w:rsidR="006C5D99" w:rsidRDefault="006C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9066" w14:textId="77777777" w:rsidR="00D557ED" w:rsidRPr="00B134CC" w:rsidRDefault="00D557ED" w:rsidP="00D557ED">
    <w:pPr>
      <w:pStyle w:val="Stopka"/>
      <w:rPr>
        <w:sz w:val="2"/>
        <w:szCs w:val="2"/>
      </w:rPr>
    </w:pPr>
  </w:p>
  <w:p w14:paraId="0DFE4B30" w14:textId="77777777" w:rsidR="00B134CC" w:rsidRDefault="00B134CC" w:rsidP="00D557ED">
    <w:pPr>
      <w:pStyle w:val="Stopka"/>
      <w:jc w:val="right"/>
      <w:rPr>
        <w:noProof/>
      </w:rPr>
    </w:pPr>
  </w:p>
  <w:p w14:paraId="6F971CE8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76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33CD5C6" w14:textId="77777777" w:rsidR="004E443A" w:rsidRPr="00734FE1" w:rsidRDefault="00DD028F" w:rsidP="005E5A44">
    <w:pPr>
      <w:ind w:left="-180"/>
      <w:jc w:val="center"/>
      <w:rPr>
        <w:b/>
        <w:sz w:val="20"/>
        <w:szCs w:val="20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303150" w:rsidRPr="00303150">
      <w:rPr>
        <w:b/>
        <w:sz w:val="22"/>
        <w:szCs w:val="22"/>
      </w:rPr>
      <w:t>8/N/V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A923" w14:textId="77777777" w:rsidR="006C5D99" w:rsidRDefault="006C5D99">
      <w:r>
        <w:separator/>
      </w:r>
    </w:p>
  </w:footnote>
  <w:footnote w:type="continuationSeparator" w:id="0">
    <w:p w14:paraId="493B290E" w14:textId="77777777" w:rsidR="006C5D99" w:rsidRDefault="006C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FA23" w14:textId="6B5BAF10" w:rsidR="000F1608" w:rsidRDefault="009F50AC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1D3DFFE6" wp14:editId="6E8ED645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7E1F0" w14:textId="41838808" w:rsidR="009F50AC" w:rsidRDefault="009F50AC">
    <w:pPr>
      <w:pStyle w:val="Nagwek"/>
      <w:rPr>
        <w:sz w:val="2"/>
        <w:szCs w:val="2"/>
      </w:rPr>
    </w:pPr>
  </w:p>
  <w:p w14:paraId="6E067E8F" w14:textId="0A32241F" w:rsidR="009F50AC" w:rsidRDefault="009F50AC">
    <w:pPr>
      <w:pStyle w:val="Nagwek"/>
      <w:rPr>
        <w:sz w:val="2"/>
        <w:szCs w:val="2"/>
      </w:rPr>
    </w:pPr>
  </w:p>
  <w:p w14:paraId="40A06997" w14:textId="64FFA5C3" w:rsidR="009F50AC" w:rsidRDefault="009F50AC">
    <w:pPr>
      <w:pStyle w:val="Nagwek"/>
      <w:rPr>
        <w:sz w:val="2"/>
        <w:szCs w:val="2"/>
      </w:rPr>
    </w:pPr>
  </w:p>
  <w:p w14:paraId="3E8716DC" w14:textId="77777777" w:rsidR="009F50AC" w:rsidRPr="00AA20F2" w:rsidRDefault="009F50A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A68"/>
    <w:multiLevelType w:val="hybridMultilevel"/>
    <w:tmpl w:val="788C2CCE"/>
    <w:lvl w:ilvl="0" w:tplc="18802F7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9" w15:restartNumberingAfterBreak="0">
    <w:nsid w:val="402D3F31"/>
    <w:multiLevelType w:val="hybridMultilevel"/>
    <w:tmpl w:val="CD0E1D3C"/>
    <w:lvl w:ilvl="0" w:tplc="0598F7EE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4508"/>
    <w:multiLevelType w:val="hybridMultilevel"/>
    <w:tmpl w:val="42D2E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4281"/>
    <w:multiLevelType w:val="hybridMultilevel"/>
    <w:tmpl w:val="271CD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604B"/>
    <w:multiLevelType w:val="multilevel"/>
    <w:tmpl w:val="6BE25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3E48F3"/>
    <w:multiLevelType w:val="hybridMultilevel"/>
    <w:tmpl w:val="4A0653D8"/>
    <w:lvl w:ilvl="0" w:tplc="1A72F99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619FF"/>
    <w:multiLevelType w:val="hybridMultilevel"/>
    <w:tmpl w:val="BCF4721A"/>
    <w:lvl w:ilvl="0" w:tplc="A4109A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316255149">
    <w:abstractNumId w:val="10"/>
  </w:num>
  <w:num w:numId="2" w16cid:durableId="1314142353">
    <w:abstractNumId w:val="0"/>
  </w:num>
  <w:num w:numId="3" w16cid:durableId="1132558022">
    <w:abstractNumId w:val="8"/>
  </w:num>
  <w:num w:numId="4" w16cid:durableId="1367366546">
    <w:abstractNumId w:val="17"/>
  </w:num>
  <w:num w:numId="5" w16cid:durableId="1250197145">
    <w:abstractNumId w:val="2"/>
  </w:num>
  <w:num w:numId="6" w16cid:durableId="240483869">
    <w:abstractNumId w:val="7"/>
  </w:num>
  <w:num w:numId="7" w16cid:durableId="1901793369">
    <w:abstractNumId w:val="12"/>
  </w:num>
  <w:num w:numId="8" w16cid:durableId="1475413674">
    <w:abstractNumId w:val="6"/>
  </w:num>
  <w:num w:numId="9" w16cid:durableId="1244725935">
    <w:abstractNumId w:val="11"/>
  </w:num>
  <w:num w:numId="10" w16cid:durableId="676276454">
    <w:abstractNumId w:val="9"/>
  </w:num>
  <w:num w:numId="11" w16cid:durableId="1136484373">
    <w:abstractNumId w:val="13"/>
  </w:num>
  <w:num w:numId="12" w16cid:durableId="1208300669">
    <w:abstractNumId w:val="3"/>
  </w:num>
  <w:num w:numId="13" w16cid:durableId="1628504883">
    <w:abstractNumId w:val="4"/>
  </w:num>
  <w:num w:numId="14" w16cid:durableId="1505703896">
    <w:abstractNumId w:val="18"/>
  </w:num>
  <w:num w:numId="15" w16cid:durableId="217787755">
    <w:abstractNumId w:val="14"/>
  </w:num>
  <w:num w:numId="16" w16cid:durableId="783110493">
    <w:abstractNumId w:val="20"/>
  </w:num>
  <w:num w:numId="17" w16cid:durableId="818497640">
    <w:abstractNumId w:val="5"/>
  </w:num>
  <w:num w:numId="18" w16cid:durableId="283921907">
    <w:abstractNumId w:val="15"/>
  </w:num>
  <w:num w:numId="19" w16cid:durableId="656497161">
    <w:abstractNumId w:val="1"/>
  </w:num>
  <w:num w:numId="20" w16cid:durableId="1326472399">
    <w:abstractNumId w:val="16"/>
  </w:num>
  <w:num w:numId="21" w16cid:durableId="109971405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E46"/>
    <w:rsid w:val="00005261"/>
    <w:rsid w:val="0000532F"/>
    <w:rsid w:val="00005483"/>
    <w:rsid w:val="0000772D"/>
    <w:rsid w:val="00010798"/>
    <w:rsid w:val="00013A75"/>
    <w:rsid w:val="00014433"/>
    <w:rsid w:val="00014F29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0ED1"/>
    <w:rsid w:val="000313DA"/>
    <w:rsid w:val="00032E7C"/>
    <w:rsid w:val="00032F7F"/>
    <w:rsid w:val="000345FD"/>
    <w:rsid w:val="00034F27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1DA4"/>
    <w:rsid w:val="00072CA2"/>
    <w:rsid w:val="000743E6"/>
    <w:rsid w:val="000754E7"/>
    <w:rsid w:val="00075B53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486E"/>
    <w:rsid w:val="000972C7"/>
    <w:rsid w:val="000A0D8A"/>
    <w:rsid w:val="000A1674"/>
    <w:rsid w:val="000A1CC2"/>
    <w:rsid w:val="000A1CCC"/>
    <w:rsid w:val="000A2AF1"/>
    <w:rsid w:val="000A2EC7"/>
    <w:rsid w:val="000A36D1"/>
    <w:rsid w:val="000A7461"/>
    <w:rsid w:val="000A777F"/>
    <w:rsid w:val="000B07E3"/>
    <w:rsid w:val="000B6B7F"/>
    <w:rsid w:val="000B6F5F"/>
    <w:rsid w:val="000B74C7"/>
    <w:rsid w:val="000C03C8"/>
    <w:rsid w:val="000C07FE"/>
    <w:rsid w:val="000C0C0A"/>
    <w:rsid w:val="000C0E7B"/>
    <w:rsid w:val="000C2702"/>
    <w:rsid w:val="000C3A49"/>
    <w:rsid w:val="000C42B4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1C64"/>
    <w:rsid w:val="00104383"/>
    <w:rsid w:val="001050EB"/>
    <w:rsid w:val="001062B9"/>
    <w:rsid w:val="00112690"/>
    <w:rsid w:val="00112B7F"/>
    <w:rsid w:val="00114C6A"/>
    <w:rsid w:val="00116E8F"/>
    <w:rsid w:val="00117BD9"/>
    <w:rsid w:val="00117C77"/>
    <w:rsid w:val="001206A5"/>
    <w:rsid w:val="00121F4F"/>
    <w:rsid w:val="001236B0"/>
    <w:rsid w:val="00125CB9"/>
    <w:rsid w:val="001270AB"/>
    <w:rsid w:val="001304FA"/>
    <w:rsid w:val="00130EF1"/>
    <w:rsid w:val="00131571"/>
    <w:rsid w:val="0013261A"/>
    <w:rsid w:val="001335A7"/>
    <w:rsid w:val="00133E23"/>
    <w:rsid w:val="00134646"/>
    <w:rsid w:val="00134D6D"/>
    <w:rsid w:val="00134F28"/>
    <w:rsid w:val="0013502D"/>
    <w:rsid w:val="00143559"/>
    <w:rsid w:val="0014556A"/>
    <w:rsid w:val="001516F2"/>
    <w:rsid w:val="001529EB"/>
    <w:rsid w:val="00152E64"/>
    <w:rsid w:val="001556E1"/>
    <w:rsid w:val="001571C7"/>
    <w:rsid w:val="00160E2F"/>
    <w:rsid w:val="0016245A"/>
    <w:rsid w:val="001627E6"/>
    <w:rsid w:val="00163819"/>
    <w:rsid w:val="00164B3F"/>
    <w:rsid w:val="001664F8"/>
    <w:rsid w:val="00167951"/>
    <w:rsid w:val="001716CE"/>
    <w:rsid w:val="001718CC"/>
    <w:rsid w:val="00171A99"/>
    <w:rsid w:val="00171C4C"/>
    <w:rsid w:val="0017212B"/>
    <w:rsid w:val="00176293"/>
    <w:rsid w:val="001809F6"/>
    <w:rsid w:val="00180DA0"/>
    <w:rsid w:val="00181BF7"/>
    <w:rsid w:val="00184BC5"/>
    <w:rsid w:val="00187426"/>
    <w:rsid w:val="00187F56"/>
    <w:rsid w:val="00190DC4"/>
    <w:rsid w:val="00191B14"/>
    <w:rsid w:val="001924D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652"/>
    <w:rsid w:val="001B7715"/>
    <w:rsid w:val="001B7921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465A"/>
    <w:rsid w:val="00205173"/>
    <w:rsid w:val="00207FF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4B8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0392"/>
    <w:rsid w:val="002616C9"/>
    <w:rsid w:val="002625F4"/>
    <w:rsid w:val="00262DF4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28BB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B626B"/>
    <w:rsid w:val="002C126F"/>
    <w:rsid w:val="002C3295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1C4"/>
    <w:rsid w:val="002E7BB8"/>
    <w:rsid w:val="002F3615"/>
    <w:rsid w:val="002F3D59"/>
    <w:rsid w:val="002F5B5E"/>
    <w:rsid w:val="00300DC6"/>
    <w:rsid w:val="00302E50"/>
    <w:rsid w:val="003031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367D1"/>
    <w:rsid w:val="003405AF"/>
    <w:rsid w:val="003423DC"/>
    <w:rsid w:val="0034290F"/>
    <w:rsid w:val="0034524F"/>
    <w:rsid w:val="0034611B"/>
    <w:rsid w:val="00351163"/>
    <w:rsid w:val="003514A6"/>
    <w:rsid w:val="00353285"/>
    <w:rsid w:val="0035438E"/>
    <w:rsid w:val="003555A8"/>
    <w:rsid w:val="00357833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372E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74B"/>
    <w:rsid w:val="003E78FD"/>
    <w:rsid w:val="003F09B6"/>
    <w:rsid w:val="003F1FF1"/>
    <w:rsid w:val="003F3DE2"/>
    <w:rsid w:val="003F49AC"/>
    <w:rsid w:val="003F4BCC"/>
    <w:rsid w:val="003F73CB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23ADC"/>
    <w:rsid w:val="004331FC"/>
    <w:rsid w:val="00434067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87EBC"/>
    <w:rsid w:val="00490F85"/>
    <w:rsid w:val="004913D7"/>
    <w:rsid w:val="004939DD"/>
    <w:rsid w:val="004A1C49"/>
    <w:rsid w:val="004A1EF8"/>
    <w:rsid w:val="004A2C14"/>
    <w:rsid w:val="004A4B6B"/>
    <w:rsid w:val="004A54A2"/>
    <w:rsid w:val="004A6294"/>
    <w:rsid w:val="004A7F9C"/>
    <w:rsid w:val="004B001E"/>
    <w:rsid w:val="004B4633"/>
    <w:rsid w:val="004B6B9A"/>
    <w:rsid w:val="004B7070"/>
    <w:rsid w:val="004B7EB5"/>
    <w:rsid w:val="004C40C1"/>
    <w:rsid w:val="004C503A"/>
    <w:rsid w:val="004C5C62"/>
    <w:rsid w:val="004C666A"/>
    <w:rsid w:val="004C6EF3"/>
    <w:rsid w:val="004C6F37"/>
    <w:rsid w:val="004C718E"/>
    <w:rsid w:val="004C7F06"/>
    <w:rsid w:val="004D04FE"/>
    <w:rsid w:val="004D43CC"/>
    <w:rsid w:val="004D6C95"/>
    <w:rsid w:val="004D7753"/>
    <w:rsid w:val="004E14D1"/>
    <w:rsid w:val="004E15E5"/>
    <w:rsid w:val="004E273A"/>
    <w:rsid w:val="004E443A"/>
    <w:rsid w:val="004F4378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1A05"/>
    <w:rsid w:val="005936DF"/>
    <w:rsid w:val="005958BD"/>
    <w:rsid w:val="005966F5"/>
    <w:rsid w:val="00597176"/>
    <w:rsid w:val="005A1C55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2D03"/>
    <w:rsid w:val="005E5A44"/>
    <w:rsid w:val="005E62A8"/>
    <w:rsid w:val="005F23C0"/>
    <w:rsid w:val="005F3DE2"/>
    <w:rsid w:val="005F3FC8"/>
    <w:rsid w:val="005F4347"/>
    <w:rsid w:val="005F4CF4"/>
    <w:rsid w:val="005F70EF"/>
    <w:rsid w:val="005F796B"/>
    <w:rsid w:val="006017CC"/>
    <w:rsid w:val="006022B6"/>
    <w:rsid w:val="006050AE"/>
    <w:rsid w:val="006059C0"/>
    <w:rsid w:val="006078DB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16B"/>
    <w:rsid w:val="0062527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4231"/>
    <w:rsid w:val="00644A6A"/>
    <w:rsid w:val="006455DA"/>
    <w:rsid w:val="00647290"/>
    <w:rsid w:val="0065225D"/>
    <w:rsid w:val="006537C0"/>
    <w:rsid w:val="00653E62"/>
    <w:rsid w:val="00655310"/>
    <w:rsid w:val="006570E4"/>
    <w:rsid w:val="006575DB"/>
    <w:rsid w:val="006576F4"/>
    <w:rsid w:val="00661552"/>
    <w:rsid w:val="00662B9D"/>
    <w:rsid w:val="00662EAF"/>
    <w:rsid w:val="00663DE5"/>
    <w:rsid w:val="00665BB2"/>
    <w:rsid w:val="006678DD"/>
    <w:rsid w:val="00670156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4DEC"/>
    <w:rsid w:val="006852C2"/>
    <w:rsid w:val="00690C9B"/>
    <w:rsid w:val="006929C3"/>
    <w:rsid w:val="00695C96"/>
    <w:rsid w:val="00697113"/>
    <w:rsid w:val="006A2A4A"/>
    <w:rsid w:val="006A35F9"/>
    <w:rsid w:val="006A3D93"/>
    <w:rsid w:val="006A437C"/>
    <w:rsid w:val="006A4B67"/>
    <w:rsid w:val="006A5C25"/>
    <w:rsid w:val="006B037A"/>
    <w:rsid w:val="006B0F85"/>
    <w:rsid w:val="006B3695"/>
    <w:rsid w:val="006B56F4"/>
    <w:rsid w:val="006C1D90"/>
    <w:rsid w:val="006C2819"/>
    <w:rsid w:val="006C483D"/>
    <w:rsid w:val="006C4E1D"/>
    <w:rsid w:val="006C5D99"/>
    <w:rsid w:val="006C6B32"/>
    <w:rsid w:val="006D05A5"/>
    <w:rsid w:val="006D0B20"/>
    <w:rsid w:val="006D5AD6"/>
    <w:rsid w:val="006D7038"/>
    <w:rsid w:val="006D72D3"/>
    <w:rsid w:val="006D7380"/>
    <w:rsid w:val="006E0154"/>
    <w:rsid w:val="006E260C"/>
    <w:rsid w:val="006E3CE4"/>
    <w:rsid w:val="006E4564"/>
    <w:rsid w:val="006E4C34"/>
    <w:rsid w:val="006E4E1B"/>
    <w:rsid w:val="006E55A0"/>
    <w:rsid w:val="006E55AB"/>
    <w:rsid w:val="006E5653"/>
    <w:rsid w:val="006E6912"/>
    <w:rsid w:val="006F0855"/>
    <w:rsid w:val="006F09F9"/>
    <w:rsid w:val="006F47DA"/>
    <w:rsid w:val="006F4B45"/>
    <w:rsid w:val="006F6463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36C5B"/>
    <w:rsid w:val="00740A43"/>
    <w:rsid w:val="00740ADB"/>
    <w:rsid w:val="007433B2"/>
    <w:rsid w:val="00743DB7"/>
    <w:rsid w:val="007446DC"/>
    <w:rsid w:val="00753256"/>
    <w:rsid w:val="0075640C"/>
    <w:rsid w:val="00762D97"/>
    <w:rsid w:val="00765930"/>
    <w:rsid w:val="00766105"/>
    <w:rsid w:val="00770E85"/>
    <w:rsid w:val="0077154E"/>
    <w:rsid w:val="007735BF"/>
    <w:rsid w:val="0077391F"/>
    <w:rsid w:val="00773A6F"/>
    <w:rsid w:val="007741F8"/>
    <w:rsid w:val="00775A24"/>
    <w:rsid w:val="00776A11"/>
    <w:rsid w:val="00777085"/>
    <w:rsid w:val="00781484"/>
    <w:rsid w:val="00782BFD"/>
    <w:rsid w:val="007832D6"/>
    <w:rsid w:val="00784191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B3107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1D"/>
    <w:rsid w:val="007E79AB"/>
    <w:rsid w:val="007F255B"/>
    <w:rsid w:val="007F2C39"/>
    <w:rsid w:val="007F3154"/>
    <w:rsid w:val="007F5DA5"/>
    <w:rsid w:val="007F6EC7"/>
    <w:rsid w:val="00801DE7"/>
    <w:rsid w:val="00803B45"/>
    <w:rsid w:val="00803FC1"/>
    <w:rsid w:val="008048AA"/>
    <w:rsid w:val="00810A3B"/>
    <w:rsid w:val="0081142A"/>
    <w:rsid w:val="00812FA0"/>
    <w:rsid w:val="00813DB0"/>
    <w:rsid w:val="0081552B"/>
    <w:rsid w:val="00815F50"/>
    <w:rsid w:val="008164C8"/>
    <w:rsid w:val="00817A9B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3BA9"/>
    <w:rsid w:val="008448C9"/>
    <w:rsid w:val="00847757"/>
    <w:rsid w:val="00850A3C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4498"/>
    <w:rsid w:val="00884DF4"/>
    <w:rsid w:val="00885A0F"/>
    <w:rsid w:val="00886647"/>
    <w:rsid w:val="00886678"/>
    <w:rsid w:val="008866C1"/>
    <w:rsid w:val="00887C8E"/>
    <w:rsid w:val="0089164F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2A82"/>
    <w:rsid w:val="008C368B"/>
    <w:rsid w:val="008C389A"/>
    <w:rsid w:val="008C3936"/>
    <w:rsid w:val="008C7F83"/>
    <w:rsid w:val="008D320C"/>
    <w:rsid w:val="008D3588"/>
    <w:rsid w:val="008D48B0"/>
    <w:rsid w:val="008D68D0"/>
    <w:rsid w:val="008D7D5D"/>
    <w:rsid w:val="008E1733"/>
    <w:rsid w:val="008E1D92"/>
    <w:rsid w:val="008E3521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44F2"/>
    <w:rsid w:val="009171FB"/>
    <w:rsid w:val="009178E8"/>
    <w:rsid w:val="00920953"/>
    <w:rsid w:val="009242A7"/>
    <w:rsid w:val="00926A6B"/>
    <w:rsid w:val="009271CD"/>
    <w:rsid w:val="009325DE"/>
    <w:rsid w:val="009327DC"/>
    <w:rsid w:val="00932F6F"/>
    <w:rsid w:val="00935195"/>
    <w:rsid w:val="009357B0"/>
    <w:rsid w:val="0093599B"/>
    <w:rsid w:val="00936BF2"/>
    <w:rsid w:val="009402AA"/>
    <w:rsid w:val="00940CEE"/>
    <w:rsid w:val="00942CFD"/>
    <w:rsid w:val="009432A8"/>
    <w:rsid w:val="0095285A"/>
    <w:rsid w:val="00955C48"/>
    <w:rsid w:val="00956AA0"/>
    <w:rsid w:val="00960531"/>
    <w:rsid w:val="00961762"/>
    <w:rsid w:val="00967320"/>
    <w:rsid w:val="009700E5"/>
    <w:rsid w:val="00970510"/>
    <w:rsid w:val="00972470"/>
    <w:rsid w:val="00973DA9"/>
    <w:rsid w:val="00981F6C"/>
    <w:rsid w:val="00982579"/>
    <w:rsid w:val="009828F9"/>
    <w:rsid w:val="00983751"/>
    <w:rsid w:val="0098595F"/>
    <w:rsid w:val="0098691D"/>
    <w:rsid w:val="00992861"/>
    <w:rsid w:val="0099311A"/>
    <w:rsid w:val="00993727"/>
    <w:rsid w:val="00995554"/>
    <w:rsid w:val="00996571"/>
    <w:rsid w:val="009A2E0A"/>
    <w:rsid w:val="009A54A7"/>
    <w:rsid w:val="009A7992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D6AB5"/>
    <w:rsid w:val="009E0BEC"/>
    <w:rsid w:val="009F05FA"/>
    <w:rsid w:val="009F20F1"/>
    <w:rsid w:val="009F50AC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26F50"/>
    <w:rsid w:val="00A341D3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16F2"/>
    <w:rsid w:val="00A662FB"/>
    <w:rsid w:val="00A66F47"/>
    <w:rsid w:val="00A723AB"/>
    <w:rsid w:val="00A72B64"/>
    <w:rsid w:val="00A7445F"/>
    <w:rsid w:val="00A74F2D"/>
    <w:rsid w:val="00A816F3"/>
    <w:rsid w:val="00A83678"/>
    <w:rsid w:val="00A83714"/>
    <w:rsid w:val="00A8380E"/>
    <w:rsid w:val="00A842ED"/>
    <w:rsid w:val="00A84CE7"/>
    <w:rsid w:val="00A84F9C"/>
    <w:rsid w:val="00A86546"/>
    <w:rsid w:val="00A90E98"/>
    <w:rsid w:val="00A910B0"/>
    <w:rsid w:val="00A91134"/>
    <w:rsid w:val="00A969D6"/>
    <w:rsid w:val="00AA03C6"/>
    <w:rsid w:val="00AA1873"/>
    <w:rsid w:val="00AA191E"/>
    <w:rsid w:val="00AA20F2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4CFA"/>
    <w:rsid w:val="00AB6D7D"/>
    <w:rsid w:val="00AC0FD4"/>
    <w:rsid w:val="00AC1EB8"/>
    <w:rsid w:val="00AC4652"/>
    <w:rsid w:val="00AD062A"/>
    <w:rsid w:val="00AD187B"/>
    <w:rsid w:val="00AD28D2"/>
    <w:rsid w:val="00AD3C2B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6B16"/>
    <w:rsid w:val="00AF7ACC"/>
    <w:rsid w:val="00B02C42"/>
    <w:rsid w:val="00B05D70"/>
    <w:rsid w:val="00B06378"/>
    <w:rsid w:val="00B10F20"/>
    <w:rsid w:val="00B12938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247DD"/>
    <w:rsid w:val="00B31FE5"/>
    <w:rsid w:val="00B333BA"/>
    <w:rsid w:val="00B34AC9"/>
    <w:rsid w:val="00B367B6"/>
    <w:rsid w:val="00B36D94"/>
    <w:rsid w:val="00B44C52"/>
    <w:rsid w:val="00B44F51"/>
    <w:rsid w:val="00B45D8A"/>
    <w:rsid w:val="00B47828"/>
    <w:rsid w:val="00B478E6"/>
    <w:rsid w:val="00B503F3"/>
    <w:rsid w:val="00B505A2"/>
    <w:rsid w:val="00B5238F"/>
    <w:rsid w:val="00B52441"/>
    <w:rsid w:val="00B525E8"/>
    <w:rsid w:val="00B5523E"/>
    <w:rsid w:val="00B558B3"/>
    <w:rsid w:val="00B621C8"/>
    <w:rsid w:val="00B63102"/>
    <w:rsid w:val="00B67B9F"/>
    <w:rsid w:val="00B725A1"/>
    <w:rsid w:val="00B741E0"/>
    <w:rsid w:val="00B766E3"/>
    <w:rsid w:val="00B76E15"/>
    <w:rsid w:val="00B81D80"/>
    <w:rsid w:val="00B8311F"/>
    <w:rsid w:val="00B8684C"/>
    <w:rsid w:val="00B86FBF"/>
    <w:rsid w:val="00B93E91"/>
    <w:rsid w:val="00B94FEC"/>
    <w:rsid w:val="00B9554B"/>
    <w:rsid w:val="00B969C1"/>
    <w:rsid w:val="00B9744D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B71C5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0E79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36CD"/>
    <w:rsid w:val="00C059B2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400E"/>
    <w:rsid w:val="00C663F9"/>
    <w:rsid w:val="00C67904"/>
    <w:rsid w:val="00C7136C"/>
    <w:rsid w:val="00C82B99"/>
    <w:rsid w:val="00C8400B"/>
    <w:rsid w:val="00C8463A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C1176"/>
    <w:rsid w:val="00CC170B"/>
    <w:rsid w:val="00CC6069"/>
    <w:rsid w:val="00CC6F34"/>
    <w:rsid w:val="00CD02E1"/>
    <w:rsid w:val="00CD121E"/>
    <w:rsid w:val="00CD31F6"/>
    <w:rsid w:val="00CD688E"/>
    <w:rsid w:val="00CE1522"/>
    <w:rsid w:val="00CE1E0B"/>
    <w:rsid w:val="00CE70DF"/>
    <w:rsid w:val="00CF0783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0743"/>
    <w:rsid w:val="00D01F44"/>
    <w:rsid w:val="00D04073"/>
    <w:rsid w:val="00D04184"/>
    <w:rsid w:val="00D07D07"/>
    <w:rsid w:val="00D11440"/>
    <w:rsid w:val="00D11C44"/>
    <w:rsid w:val="00D154F0"/>
    <w:rsid w:val="00D15FD0"/>
    <w:rsid w:val="00D21EE8"/>
    <w:rsid w:val="00D22191"/>
    <w:rsid w:val="00D227B9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1903"/>
    <w:rsid w:val="00D93720"/>
    <w:rsid w:val="00D94377"/>
    <w:rsid w:val="00D965AA"/>
    <w:rsid w:val="00DA0757"/>
    <w:rsid w:val="00DA2B4A"/>
    <w:rsid w:val="00DA3FAD"/>
    <w:rsid w:val="00DA4E44"/>
    <w:rsid w:val="00DA5F40"/>
    <w:rsid w:val="00DA600A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4755"/>
    <w:rsid w:val="00E06FA0"/>
    <w:rsid w:val="00E115FD"/>
    <w:rsid w:val="00E117FD"/>
    <w:rsid w:val="00E158D3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37496"/>
    <w:rsid w:val="00E4180A"/>
    <w:rsid w:val="00E43324"/>
    <w:rsid w:val="00E43CF6"/>
    <w:rsid w:val="00E4596B"/>
    <w:rsid w:val="00E51E1C"/>
    <w:rsid w:val="00E52AB4"/>
    <w:rsid w:val="00E52C85"/>
    <w:rsid w:val="00E53DAC"/>
    <w:rsid w:val="00E57957"/>
    <w:rsid w:val="00E60282"/>
    <w:rsid w:val="00E6222A"/>
    <w:rsid w:val="00E63CD8"/>
    <w:rsid w:val="00E74469"/>
    <w:rsid w:val="00E74A74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60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424"/>
    <w:rsid w:val="00ED2F9C"/>
    <w:rsid w:val="00ED3223"/>
    <w:rsid w:val="00ED3C5A"/>
    <w:rsid w:val="00ED3C61"/>
    <w:rsid w:val="00ED5551"/>
    <w:rsid w:val="00EE0797"/>
    <w:rsid w:val="00EE0BB8"/>
    <w:rsid w:val="00EE21FD"/>
    <w:rsid w:val="00EE3309"/>
    <w:rsid w:val="00EE34BC"/>
    <w:rsid w:val="00EE3B67"/>
    <w:rsid w:val="00EE7346"/>
    <w:rsid w:val="00EE780E"/>
    <w:rsid w:val="00EF1C0F"/>
    <w:rsid w:val="00EF2627"/>
    <w:rsid w:val="00EF2BD7"/>
    <w:rsid w:val="00EF5357"/>
    <w:rsid w:val="00EF61EE"/>
    <w:rsid w:val="00F035B6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68FA"/>
    <w:rsid w:val="00F37E07"/>
    <w:rsid w:val="00F37FBB"/>
    <w:rsid w:val="00F4190E"/>
    <w:rsid w:val="00F43149"/>
    <w:rsid w:val="00F4544B"/>
    <w:rsid w:val="00F46ED1"/>
    <w:rsid w:val="00F537EA"/>
    <w:rsid w:val="00F564F5"/>
    <w:rsid w:val="00F56F41"/>
    <w:rsid w:val="00F57491"/>
    <w:rsid w:val="00F6122B"/>
    <w:rsid w:val="00F612DB"/>
    <w:rsid w:val="00F63284"/>
    <w:rsid w:val="00F643B2"/>
    <w:rsid w:val="00F7072B"/>
    <w:rsid w:val="00F718D1"/>
    <w:rsid w:val="00F72A73"/>
    <w:rsid w:val="00F748D5"/>
    <w:rsid w:val="00F74E24"/>
    <w:rsid w:val="00F75920"/>
    <w:rsid w:val="00F76573"/>
    <w:rsid w:val="00F76A60"/>
    <w:rsid w:val="00F7745D"/>
    <w:rsid w:val="00F77F05"/>
    <w:rsid w:val="00F83E3A"/>
    <w:rsid w:val="00F909C5"/>
    <w:rsid w:val="00F90CC1"/>
    <w:rsid w:val="00F92226"/>
    <w:rsid w:val="00F927B3"/>
    <w:rsid w:val="00F93F0A"/>
    <w:rsid w:val="00F946D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00B"/>
    <w:rsid w:val="00FB61C8"/>
    <w:rsid w:val="00FB72F0"/>
    <w:rsid w:val="00FC0589"/>
    <w:rsid w:val="00FC2C4C"/>
    <w:rsid w:val="00FC7903"/>
    <w:rsid w:val="00FD1789"/>
    <w:rsid w:val="00FD2473"/>
    <w:rsid w:val="00FD2A81"/>
    <w:rsid w:val="00FD3E44"/>
    <w:rsid w:val="00FD5EA9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06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0FCB9"/>
  <w15:chartTrackingRefBased/>
  <w15:docId w15:val="{492ABBD2-C3C4-4780-97C6-FF4EF2BB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995554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818-6F8A-415C-8A90-B898829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2-08-29T10:12:00Z</dcterms:created>
  <dcterms:modified xsi:type="dcterms:W3CDTF">2022-08-29T10:23:00Z</dcterms:modified>
</cp:coreProperties>
</file>